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УТВЕРЖДАЮ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р культуры, национальной политики 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архивного дела Республики Мордовия</w:t>
      </w:r>
    </w:p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2387C">
        <w:rPr>
          <w:rFonts w:ascii="Times New Roman" w:hAnsi="Times New Roman"/>
          <w:sz w:val="28"/>
        </w:rPr>
        <w:t xml:space="preserve">_____________ </w:t>
      </w:r>
      <w:r>
        <w:rPr>
          <w:rFonts w:ascii="Times New Roman" w:hAnsi="Times New Roman"/>
          <w:sz w:val="28"/>
        </w:rPr>
        <w:t xml:space="preserve">С.Н. Баулина </w:t>
      </w:r>
    </w:p>
    <w:p w:rsidR="00903BCD" w:rsidRDefault="00903BCD" w:rsidP="00EF6F7E">
      <w:pPr>
        <w:jc w:val="center"/>
        <w:rPr>
          <w:rFonts w:ascii="Times New Roman" w:hAnsi="Times New Roman"/>
          <w:b/>
          <w:sz w:val="28"/>
        </w:rPr>
      </w:pPr>
    </w:p>
    <w:p w:rsidR="00903BCD" w:rsidRPr="0072387C" w:rsidRDefault="00903BCD" w:rsidP="00EF6F7E">
      <w:pPr>
        <w:jc w:val="center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ПЛАН РАБОТЫ</w:t>
      </w:r>
    </w:p>
    <w:p w:rsidR="00EE5EC4" w:rsidRPr="00C0553D" w:rsidRDefault="00EE5EC4" w:rsidP="00EE5EC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0553D">
        <w:rPr>
          <w:rFonts w:ascii="Times New Roman" w:hAnsi="Times New Roman"/>
          <w:b/>
          <w:sz w:val="28"/>
          <w:szCs w:val="24"/>
        </w:rPr>
        <w:t>Министерства культуры, национальной политики и архивного дела Республики Мордовия</w:t>
      </w:r>
    </w:p>
    <w:p w:rsidR="00903BCD" w:rsidRPr="00166532" w:rsidRDefault="00903BCD" w:rsidP="00903BCD">
      <w:pPr>
        <w:jc w:val="center"/>
        <w:rPr>
          <w:rFonts w:ascii="Times New Roman" w:hAnsi="Times New Roman"/>
          <w:b/>
          <w:sz w:val="28"/>
        </w:rPr>
      </w:pPr>
      <w:r w:rsidRPr="00166532">
        <w:rPr>
          <w:rFonts w:ascii="Times New Roman" w:hAnsi="Times New Roman"/>
          <w:b/>
          <w:sz w:val="28"/>
        </w:rPr>
        <w:t xml:space="preserve">на </w:t>
      </w:r>
      <w:r w:rsidR="00797EB4">
        <w:rPr>
          <w:rFonts w:ascii="Times New Roman" w:hAnsi="Times New Roman"/>
          <w:b/>
          <w:sz w:val="28"/>
        </w:rPr>
        <w:t>июнь</w:t>
      </w:r>
      <w:r w:rsidR="002C7B5F">
        <w:rPr>
          <w:rFonts w:ascii="Times New Roman" w:hAnsi="Times New Roman"/>
          <w:b/>
          <w:sz w:val="28"/>
        </w:rPr>
        <w:t xml:space="preserve"> 202</w:t>
      </w:r>
      <w:r w:rsidR="001810F5">
        <w:rPr>
          <w:rFonts w:ascii="Times New Roman" w:hAnsi="Times New Roman"/>
          <w:b/>
          <w:sz w:val="28"/>
        </w:rPr>
        <w:t xml:space="preserve">4 </w:t>
      </w:r>
      <w:r w:rsidRPr="00166532">
        <w:rPr>
          <w:rFonts w:ascii="Times New Roman" w:hAnsi="Times New Roman"/>
          <w:b/>
          <w:sz w:val="28"/>
        </w:rPr>
        <w:t>года</w:t>
      </w:r>
    </w:p>
    <w:tbl>
      <w:tblPr>
        <w:tblpPr w:leftFromText="180" w:rightFromText="180" w:vertAnchor="text" w:horzAnchor="margin" w:tblpY="10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253"/>
        <w:gridCol w:w="3685"/>
        <w:gridCol w:w="993"/>
        <w:gridCol w:w="1560"/>
        <w:gridCol w:w="2267"/>
      </w:tblGrid>
      <w:tr w:rsidR="00834C46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34C46" w:rsidRPr="00CB4E97" w:rsidRDefault="00DD1B98" w:rsidP="004102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34C46" w:rsidRPr="00CB4E97" w:rsidRDefault="00834C46" w:rsidP="00410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834C46" w:rsidRPr="00CB4E97" w:rsidRDefault="00834C46" w:rsidP="00410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34C46" w:rsidRPr="00CB4E97" w:rsidRDefault="00834C46" w:rsidP="00410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4C46" w:rsidRPr="00CB4E97" w:rsidRDefault="00834C46" w:rsidP="001A59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4C46" w:rsidRPr="00CB4E97" w:rsidRDefault="00834C46" w:rsidP="00293A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 xml:space="preserve">Доступно по 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E97">
              <w:rPr>
                <w:rFonts w:ascii="Times New Roman" w:hAnsi="Times New Roman"/>
                <w:sz w:val="24"/>
                <w:szCs w:val="24"/>
              </w:rPr>
              <w:t>Пушкинской карте</w:t>
            </w:r>
            <w:r w:rsidR="002F5E9C" w:rsidRPr="00CB4E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4C46" w:rsidRPr="00CB4E97" w:rsidRDefault="00834C46" w:rsidP="00293A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C46" w:rsidRPr="00CB4E97" w:rsidRDefault="00834C46" w:rsidP="00293A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Предполагаемое количество участников мероприятия (чел.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4C46" w:rsidRPr="00CB4E97" w:rsidRDefault="00834C46" w:rsidP="00AB3B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834C46" w:rsidRPr="00CB4E97" w:rsidRDefault="00834C46" w:rsidP="00AB3B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97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FC32CF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C32CF" w:rsidRPr="00CB4E97" w:rsidRDefault="00FC32CF" w:rsidP="0041025F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C32CF" w:rsidRDefault="009B4351" w:rsidP="00410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9B4351" w:rsidRPr="008E5234" w:rsidRDefault="009B4351" w:rsidP="00410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C32CF" w:rsidRPr="004B27A3" w:rsidRDefault="009B4351" w:rsidP="004102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4351">
              <w:rPr>
                <w:rFonts w:ascii="Times New Roman" w:hAnsi="Times New Roman"/>
                <w:sz w:val="24"/>
                <w:szCs w:val="24"/>
              </w:rPr>
              <w:t>раздничное мероприятие «Пусть живут на планете счастливые дет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32CF" w:rsidRPr="008E5234" w:rsidRDefault="009B4351" w:rsidP="001A5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ы и балета </w:t>
            </w: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D047AF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2CF" w:rsidRPr="008E5234" w:rsidRDefault="009B4351" w:rsidP="00293A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2CF" w:rsidRPr="00F87087" w:rsidRDefault="009B4351" w:rsidP="00293A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C32CF" w:rsidRPr="00F87087" w:rsidRDefault="009B4351" w:rsidP="00AB3B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Шарапов</w:t>
            </w:r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9B4351" w:rsidRPr="008E5234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 пожаловать…или посторонним вход воспрещен»</w:t>
            </w:r>
          </w:p>
          <w:p w:rsidR="009B4351" w:rsidRPr="004B27A3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скурсия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8E5234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8E5234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занятие с мастер-классом «Оберегая мир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F87087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ённый краеведческий музей</w:t>
            </w:r>
            <w:r w:rsidRPr="0021189F">
              <w:rPr>
                <w:rFonts w:ascii="Times New Roman" w:hAnsi="Times New Roman"/>
                <w:sz w:val="24"/>
                <w:szCs w:val="24"/>
              </w:rPr>
              <w:t xml:space="preserve"> им.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B4351" w:rsidRPr="00D717FC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аева</w:t>
            </w:r>
            <w:proofErr w:type="spellEnd"/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Pr="0081573C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1415D"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9B4351" w:rsidRPr="0081573C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1573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9767F2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ектакль  </w:t>
            </w:r>
            <w:r w:rsidRPr="00FD21E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D21E7">
              <w:rPr>
                <w:rFonts w:ascii="Times New Roman" w:hAnsi="Times New Roman"/>
                <w:sz w:val="24"/>
                <w:szCs w:val="24"/>
              </w:rPr>
              <w:t xml:space="preserve">Наследство волшебника </w:t>
            </w:r>
            <w:proofErr w:type="spellStart"/>
            <w:r w:rsidRPr="00FD21E7">
              <w:rPr>
                <w:rFonts w:ascii="Times New Roman" w:hAnsi="Times New Roman"/>
                <w:sz w:val="24"/>
                <w:szCs w:val="24"/>
              </w:rPr>
              <w:t>Бахрама</w:t>
            </w:r>
            <w:proofErr w:type="spellEnd"/>
            <w:r w:rsidRPr="00FD21E7">
              <w:rPr>
                <w:rFonts w:ascii="Times New Roman" w:hAnsi="Times New Roman"/>
                <w:sz w:val="24"/>
                <w:szCs w:val="24"/>
              </w:rPr>
              <w:t>» Э. Успенск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81573C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90E">
              <w:rPr>
                <w:rFonts w:ascii="Times New Roman" w:eastAsia="Times New Roman" w:hAnsi="Times New Roman"/>
                <w:sz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81573C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351" w:rsidRPr="0081573C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81573C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351" w:rsidRPr="0081573C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81573C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eastAsia="Times New Roman" w:hAnsi="Times New Roman"/>
              </w:rPr>
              <w:t>Пулов Е.Н</w:t>
            </w:r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 в «Центре визуального искусств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F87087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10E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9B4351" w:rsidRPr="00F87087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записи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9B4351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защиты детей</w:t>
            </w:r>
          </w:p>
          <w:p w:rsidR="009B4351" w:rsidRPr="00F87087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урок «Разделяй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F87087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ённый краеведческий музей</w:t>
            </w:r>
            <w:r w:rsidRPr="0021189F">
              <w:rPr>
                <w:rFonts w:ascii="Times New Roman" w:hAnsi="Times New Roman"/>
                <w:sz w:val="24"/>
                <w:szCs w:val="24"/>
              </w:rPr>
              <w:t xml:space="preserve"> им.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F87087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F87087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B4351" w:rsidRPr="00F87087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аева</w:t>
            </w:r>
            <w:proofErr w:type="spellEnd"/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июня</w:t>
            </w:r>
            <w:r w:rsidRPr="000F1CA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9B4351" w:rsidRPr="000F1CA6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0F1CA6" w:rsidRDefault="009B4351" w:rsidP="009B435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«Ладья из детства»  </w:t>
            </w:r>
          </w:p>
          <w:p w:rsidR="009B4351" w:rsidRPr="000F1CA6" w:rsidRDefault="009B4351" w:rsidP="009B435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астер-класс по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осписи  гипсового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панно </w:t>
            </w:r>
            <w:r w:rsidRPr="000F1CA6">
              <w:rPr>
                <w:rFonts w:ascii="Times New Roman" w:hAnsi="Times New Roman"/>
                <w:sz w:val="23"/>
                <w:szCs w:val="23"/>
              </w:rPr>
              <w:t>(по предварительной запис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0F1CA6" w:rsidRDefault="009B4351" w:rsidP="009B435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0F1CA6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0F1CA6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81573C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.Н. </w:t>
            </w:r>
            <w:proofErr w:type="spellStart"/>
            <w:r>
              <w:rPr>
                <w:rFonts w:ascii="Times New Roman" w:eastAsia="Times New Roman" w:hAnsi="Times New Roman"/>
              </w:rPr>
              <w:t>Нарбекова</w:t>
            </w:r>
            <w:proofErr w:type="spellEnd"/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Pr="003943BA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июня   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 Островский  </w:t>
            </w:r>
          </w:p>
          <w:p w:rsidR="009B4351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е все коту масленица» </w:t>
            </w:r>
          </w:p>
          <w:p w:rsidR="009B4351" w:rsidRPr="008E3D6C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едия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8E5234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8E5234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Default="009B4351" w:rsidP="009B4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июня</w:t>
            </w:r>
          </w:p>
          <w:p w:rsidR="009B4351" w:rsidRPr="00A613E4" w:rsidRDefault="009B4351" w:rsidP="009B4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3E4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5B1ECC" w:rsidRDefault="009B4351" w:rsidP="009B43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EC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Дж.Пучч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</w:t>
            </w:r>
            <w:r w:rsidRPr="005B1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ге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  <w:p w:rsidR="009B4351" w:rsidRPr="00A613E4" w:rsidRDefault="009B4351" w:rsidP="009B43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1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D047AF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ы и балета </w:t>
            </w: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D047AF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D047AF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D047AF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D047AF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и любимые тетк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Ко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F87087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ня</w:t>
            </w:r>
          </w:p>
          <w:p w:rsidR="009B4351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 Илюхов</w:t>
            </w:r>
          </w:p>
          <w:p w:rsidR="009B4351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ильны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блок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8E5234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ня</w:t>
            </w:r>
          </w:p>
          <w:p w:rsidR="009B4351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B4351" w:rsidRPr="00F87087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F87087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нучка для Бабы-яг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иля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аз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Default="009B4351" w:rsidP="009B4351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ня</w:t>
            </w:r>
          </w:p>
          <w:p w:rsidR="009B4351" w:rsidRPr="008E5234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горов</w:t>
            </w:r>
            <w:proofErr w:type="spellEnd"/>
          </w:p>
          <w:p w:rsidR="009B4351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го донжуанский список»</w:t>
            </w:r>
          </w:p>
          <w:p w:rsidR="009B4351" w:rsidRPr="008E5234" w:rsidRDefault="009B4351" w:rsidP="009B4351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матическая мелодрам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8E5234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8E5234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F87087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ня</w:t>
            </w:r>
          </w:p>
          <w:p w:rsidR="009B4351" w:rsidRPr="00F87087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F87087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ки и овц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Ост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Default="009B4351" w:rsidP="009B4351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F87087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F87087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F87087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Pr="00AD4B2D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B2D">
              <w:rPr>
                <w:rFonts w:ascii="Times New Roman" w:hAnsi="Times New Roman"/>
                <w:b/>
                <w:sz w:val="24"/>
                <w:szCs w:val="24"/>
              </w:rPr>
              <w:t>2 июня</w:t>
            </w:r>
          </w:p>
          <w:p w:rsidR="009B4351" w:rsidRPr="00AD4B2D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B2D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AD4B2D" w:rsidRDefault="009B4351" w:rsidP="009B43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4B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крытие 88-го театрального сезона</w:t>
            </w:r>
          </w:p>
          <w:p w:rsidR="009B4351" w:rsidRPr="00AD4B2D" w:rsidRDefault="009B4351" w:rsidP="009B43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D4B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.Прокофьев</w:t>
            </w:r>
            <w:proofErr w:type="spellEnd"/>
            <w:r w:rsidRPr="00AD4B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"Ромео и Джульетта"</w:t>
            </w:r>
          </w:p>
          <w:p w:rsidR="009B4351" w:rsidRPr="00AD4B2D" w:rsidRDefault="009B4351" w:rsidP="009B43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4B2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балет</w:t>
            </w:r>
            <w:r w:rsidRPr="00AD4B2D">
              <w:rPr>
                <w:rFonts w:ascii="Times New Roman" w:hAnsi="Times New Roman"/>
                <w:b/>
                <w:sz w:val="24"/>
                <w:szCs w:val="24"/>
              </w:rPr>
              <w:t xml:space="preserve">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D047AF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ы и балета </w:t>
            </w: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D047AF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D047AF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D047AF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047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D047AF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2A765A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ое ассорти </w:t>
            </w:r>
            <w:r w:rsidRPr="00410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усть всегда смеются дети!» </w:t>
            </w:r>
            <w:r w:rsidRPr="002A765A">
              <w:rPr>
                <w:rFonts w:ascii="Times New Roman" w:hAnsi="Times New Roman"/>
                <w:color w:val="000000"/>
                <w:sz w:val="24"/>
                <w:szCs w:val="24"/>
              </w:rPr>
              <w:t>ко Дню защиты дет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ГБУК «М</w:t>
            </w:r>
            <w:r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Pr="002A76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</w:t>
            </w:r>
            <w:r w:rsidRPr="00981E6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1E6E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</w:p>
          <w:p w:rsidR="009B4351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C1733B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E6E">
              <w:rPr>
                <w:rFonts w:ascii="Times New Roman" w:hAnsi="Times New Roman"/>
                <w:sz w:val="24"/>
                <w:szCs w:val="24"/>
              </w:rPr>
              <w:t>«Поэт любв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81E6E">
              <w:rPr>
                <w:rFonts w:ascii="Times New Roman" w:hAnsi="Times New Roman"/>
                <w:sz w:val="24"/>
                <w:szCs w:val="24"/>
              </w:rPr>
              <w:t>книжная выставка инстал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E6E">
              <w:rPr>
                <w:rFonts w:ascii="Times New Roman" w:hAnsi="Times New Roman"/>
                <w:bCs/>
                <w:sz w:val="24"/>
                <w:szCs w:val="24"/>
              </w:rPr>
              <w:t xml:space="preserve">к 225-летию со дня рождения А. С. Пушкина, рус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эта</w:t>
            </w:r>
          </w:p>
          <w:p w:rsidR="009B4351" w:rsidRPr="006B4AA0" w:rsidRDefault="009B4351" w:rsidP="009B43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6B4AA0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F9A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6B4AA0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B2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9D78F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8F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E54F9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4F9A">
              <w:rPr>
                <w:rFonts w:ascii="Times New Roman" w:hAnsi="Times New Roman"/>
                <w:sz w:val="24"/>
                <w:szCs w:val="24"/>
              </w:rPr>
              <w:t>Астайкина</w:t>
            </w:r>
            <w:proofErr w:type="spellEnd"/>
            <w:r w:rsidRPr="00E54F9A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F9A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3-21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765A">
              <w:rPr>
                <w:rFonts w:ascii="Times New Roman" w:hAnsi="Times New Roman"/>
                <w:color w:val="000000"/>
                <w:sz w:val="24"/>
                <w:szCs w:val="24"/>
              </w:rPr>
              <w:t>Библиофорт</w:t>
            </w:r>
            <w:proofErr w:type="spellEnd"/>
            <w:r w:rsidRPr="002A7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7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 книжек нет каникул!» </w:t>
            </w:r>
            <w:r w:rsidRPr="002A765A">
              <w:rPr>
                <w:rFonts w:ascii="Times New Roman" w:hAnsi="Times New Roman"/>
                <w:color w:val="000000"/>
                <w:sz w:val="24"/>
                <w:szCs w:val="24"/>
              </w:rPr>
              <w:t>(в рамках проекта «Отдыхаем летом с книжкой»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ГБУК «М</w:t>
            </w:r>
            <w:r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Pr="002A76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Pr="006D6724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3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6D6724" w:rsidRDefault="009B4351" w:rsidP="009B4351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 xml:space="preserve">«Здесь Родины моей начало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Pr="006D6724">
              <w:rPr>
                <w:rFonts w:ascii="Times New Roman" w:hAnsi="Times New Roman"/>
                <w:sz w:val="24"/>
                <w:szCs w:val="24"/>
              </w:rPr>
              <w:t>ко Дню Ро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6D6724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D047AF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351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D047AF" w:rsidRDefault="009B4351" w:rsidP="009B4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51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B4351" w:rsidRPr="00CB4E97" w:rsidRDefault="009B4351" w:rsidP="009B4351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4351" w:rsidRPr="002A765A" w:rsidRDefault="009B4351" w:rsidP="009B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ый </w:t>
            </w:r>
            <w:proofErr w:type="spellStart"/>
            <w:r w:rsidRPr="002A765A">
              <w:rPr>
                <w:rFonts w:ascii="Times New Roman" w:hAnsi="Times New Roman"/>
                <w:bCs/>
                <w:sz w:val="24"/>
                <w:szCs w:val="24"/>
              </w:rPr>
              <w:t>интенсив</w:t>
            </w:r>
            <w:proofErr w:type="spellEnd"/>
            <w:r w:rsidRPr="002A76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733B">
              <w:rPr>
                <w:rFonts w:ascii="Times New Roman" w:hAnsi="Times New Roman"/>
                <w:bCs/>
                <w:sz w:val="24"/>
                <w:szCs w:val="24"/>
              </w:rPr>
              <w:t>«Писатели в детстве»</w:t>
            </w:r>
            <w:r w:rsidRPr="002A76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4351" w:rsidRPr="002A765A" w:rsidRDefault="009B4351" w:rsidP="009B4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9C08EA" w:rsidRPr="00CB4E97" w:rsidTr="00211003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9C08EA" w:rsidRDefault="009C08EA" w:rsidP="009C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85">
              <w:rPr>
                <w:rFonts w:ascii="Times New Roman" w:hAnsi="Times New Roman"/>
                <w:sz w:val="24"/>
                <w:szCs w:val="24"/>
              </w:rPr>
              <w:t>Организация и проведение круглого стола «Русский язык в диалоге культур», посвященного Пушкинскому дню в России</w:t>
            </w:r>
          </w:p>
        </w:tc>
        <w:tc>
          <w:tcPr>
            <w:tcW w:w="3685" w:type="dxa"/>
            <w:shd w:val="clear" w:color="auto" w:fill="auto"/>
          </w:tcPr>
          <w:p w:rsidR="009C08EA" w:rsidRDefault="009C08EA" w:rsidP="009C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русской культуры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лаево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ьгин</w:t>
            </w:r>
            <w:proofErr w:type="spellEnd"/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ин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 июня</w:t>
            </w:r>
          </w:p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«Свет души»</w:t>
            </w:r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Открытие выставки керамики Светланы Бор</w:t>
            </w:r>
            <w:r>
              <w:rPr>
                <w:rFonts w:ascii="Times New Roman" w:hAnsi="Times New Roman"/>
                <w:sz w:val="23"/>
                <w:szCs w:val="23"/>
              </w:rPr>
              <w:t>исовой и учен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ня</w:t>
            </w:r>
          </w:p>
          <w:p w:rsidR="009C08EA" w:rsidRPr="000F4AF3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0F4AF3" w:rsidRDefault="009C08EA" w:rsidP="009C08E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F4AF3">
              <w:rPr>
                <w:rFonts w:ascii="Times New Roman" w:hAnsi="Times New Roman" w:cs="Times New Roman"/>
                <w:color w:val="auto"/>
              </w:rPr>
              <w:t xml:space="preserve">Концерт </w:t>
            </w:r>
            <w:r>
              <w:rPr>
                <w:rFonts w:ascii="Times New Roman" w:hAnsi="Times New Roman" w:cs="Times New Roman"/>
                <w:color w:val="auto"/>
              </w:rPr>
              <w:t>национального арт-фолк оркестра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орденс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 «Солнцем освещенная доро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0F4AF3" w:rsidRDefault="009C08EA" w:rsidP="009C08EA">
            <w:pPr>
              <w:pStyle w:val="a3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0F4AF3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0F4AF3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9C08EA" w:rsidRPr="000F4AF3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6D672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юня</w:t>
            </w:r>
          </w:p>
          <w:p w:rsidR="009C08EA" w:rsidRPr="00C1733B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3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 xml:space="preserve">«Под зеленым парусом мечты»: круглый стол ко Дню охраны окружающей среды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6D6724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6D6724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июня</w:t>
            </w:r>
          </w:p>
          <w:p w:rsidR="009C08EA" w:rsidRPr="00D13F08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D13F08" w:rsidRDefault="009C08EA" w:rsidP="009C08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3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уши прекрасные порывы»</w:t>
            </w:r>
          </w:p>
          <w:p w:rsidR="009C08EA" w:rsidRPr="001A590E" w:rsidRDefault="009C08EA" w:rsidP="009C08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но-музыкальная композиция </w:t>
            </w:r>
            <w:r w:rsidRPr="00C1733B">
              <w:rPr>
                <w:rFonts w:ascii="Times New Roman" w:eastAsia="Times New Roman" w:hAnsi="Times New Roman"/>
                <w:bCs/>
                <w:color w:val="000000"/>
                <w:sz w:val="24"/>
              </w:rPr>
              <w:t xml:space="preserve">к 225-летию со дня рождения А. С. Пушкин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E54F9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F9A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6B4AA0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B2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6B4AA0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E54F9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4F9A">
              <w:rPr>
                <w:rFonts w:ascii="Times New Roman" w:hAnsi="Times New Roman"/>
                <w:sz w:val="24"/>
                <w:szCs w:val="24"/>
              </w:rPr>
              <w:t>Астайкина</w:t>
            </w:r>
            <w:proofErr w:type="spellEnd"/>
            <w:r w:rsidRPr="00E54F9A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F9A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5  июня</w:t>
            </w:r>
            <w:proofErr w:type="gramEnd"/>
          </w:p>
          <w:p w:rsidR="009C08EA" w:rsidRPr="000F4AF3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AF3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онова (Шаман)</w:t>
            </w:r>
          </w:p>
          <w:p w:rsidR="009C08EA" w:rsidRPr="001A590E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F4AF3">
              <w:rPr>
                <w:rFonts w:ascii="Times New Roman" w:hAnsi="Times New Roman"/>
              </w:rPr>
              <w:t>г. Москв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1A590E" w:rsidRDefault="009C08EA" w:rsidP="009C08EA">
            <w:pPr>
              <w:pStyle w:val="a3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0F4AF3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0F4AF3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Фомин В.А.</w:t>
            </w:r>
          </w:p>
          <w:p w:rsidR="009C08EA" w:rsidRPr="000F4AF3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2A765A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r w:rsidRPr="00C1733B">
              <w:rPr>
                <w:rFonts w:ascii="Times New Roman" w:hAnsi="Times New Roman"/>
                <w:sz w:val="24"/>
                <w:szCs w:val="24"/>
              </w:rPr>
              <w:t>«Пушкинский день Росси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19 июня</w:t>
            </w:r>
          </w:p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По запис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25-летию со дня рождения А.С. Пушкина экскурсия «Именем Пушкина…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ё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 музей им. И.Д. Ворон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 Полянская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C1733B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6 июня</w:t>
            </w:r>
          </w:p>
          <w:p w:rsidR="009C08EA" w:rsidRPr="00C1733B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10.00 – 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«Пушкинский день России»: программа мероприятий, посвященных 225-летию А. С. Пушки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  <w:p w:rsidR="009C08EA" w:rsidRPr="006D672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>площадка перед Н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9D627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A61338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338">
              <w:rPr>
                <w:rFonts w:ascii="Times New Roman" w:hAnsi="Times New Roman"/>
                <w:sz w:val="24"/>
                <w:szCs w:val="24"/>
              </w:rPr>
              <w:t>Литературно-музыкаль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A61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8EA" w:rsidRPr="00A61338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орм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61338">
              <w:rPr>
                <w:rFonts w:ascii="Times New Roman" w:hAnsi="Times New Roman"/>
                <w:sz w:val="24"/>
                <w:szCs w:val="24"/>
              </w:rPr>
              <w:t xml:space="preserve">Декламируй"" </w:t>
            </w:r>
          </w:p>
          <w:p w:rsidR="009C08EA" w:rsidRPr="002F210E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338">
              <w:rPr>
                <w:rFonts w:ascii="Times New Roman" w:hAnsi="Times New Roman"/>
                <w:sz w:val="24"/>
                <w:szCs w:val="24"/>
              </w:rPr>
              <w:t>к 225-летию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338">
              <w:rPr>
                <w:rFonts w:ascii="Times New Roman" w:hAnsi="Times New Roman"/>
                <w:sz w:val="24"/>
                <w:szCs w:val="24"/>
              </w:rPr>
              <w:t>Пушкина"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ённый краеведческий музей им. И.Д. Ворон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вячков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й Ким</w:t>
            </w:r>
          </w:p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принцессу поцелует» - Сказ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C1733B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C173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юня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 xml:space="preserve">«Поэтическая лира»: </w:t>
            </w:r>
            <w:r w:rsidRPr="00C173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ий литературный праздник, посвящённый Году семьи, 225-летию А.С. Пушкина, 79-й годовщине Победы в Великой Отечественной войне 1941-1945 г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одановский район, МБУК «Ромодановский районный Дом культуры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аев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6 июня, </w:t>
            </w:r>
          </w:p>
          <w:p w:rsidR="009C08EA" w:rsidRPr="000F1CA6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18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Концерт солистов Государственного театра оперы и </w:t>
            </w:r>
            <w:proofErr w:type="gramStart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балет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F1CA6">
              <w:rPr>
                <w:rFonts w:ascii="Times New Roman" w:hAnsi="Times New Roman"/>
                <w:sz w:val="23"/>
                <w:szCs w:val="23"/>
              </w:rPr>
              <w:t>им.</w:t>
            </w:r>
            <w:proofErr w:type="gram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 И.М.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Яушева</w:t>
            </w:r>
            <w:proofErr w:type="spellEnd"/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к 225-летию со дня рождения </w:t>
            </w:r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А.С. Пушкин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Главное здание МРМИИ им. С.Д.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Эрьзи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ленькие трагеди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ра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9A446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9C08EA" w:rsidRPr="0081573C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A446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58693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15D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181">
              <w:rPr>
                <w:rFonts w:ascii="Times New Roman" w:hAnsi="Times New Roman"/>
                <w:sz w:val="24"/>
                <w:szCs w:val="24"/>
              </w:rPr>
              <w:t>«Озорной мышонок» И. Дунае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81573C" w:rsidRDefault="009C08EA" w:rsidP="009C08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7DF4">
              <w:rPr>
                <w:rFonts w:ascii="Times New Roman" w:eastAsia="Times New Roman" w:hAnsi="Times New Roman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81573C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81573C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81573C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3BE9">
              <w:rPr>
                <w:rFonts w:ascii="Times New Roman" w:eastAsia="Times New Roman" w:hAnsi="Times New Roman"/>
                <w:sz w:val="24"/>
              </w:rPr>
              <w:t>Пулов Е.Н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0F4AF3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33B">
              <w:rPr>
                <w:rFonts w:ascii="Times New Roman" w:hAnsi="Times New Roman"/>
                <w:sz w:val="24"/>
              </w:rPr>
              <w:t>Театрализованный концерт артистов МГФ «Любовь и голуб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1A590E">
              <w:rPr>
                <w:rFonts w:ascii="Times New Roman" w:hAnsi="Times New Roman"/>
                <w:sz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а О.Ю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фильма «Пушкин и… Михайловское. Начало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DA2D8F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8F">
              <w:rPr>
                <w:rFonts w:ascii="Times New Roman" w:hAnsi="Times New Roman"/>
                <w:sz w:val="24"/>
                <w:szCs w:val="24"/>
              </w:rPr>
              <w:t>7</w:t>
            </w:r>
            <w:r w:rsidRPr="00DA2D8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A2D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4F9A">
              <w:rPr>
                <w:rFonts w:ascii="Times New Roman" w:hAnsi="Times New Roman"/>
                <w:sz w:val="24"/>
                <w:szCs w:val="24"/>
              </w:rPr>
              <w:t>юня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DA2D8F" w:rsidRDefault="009C08EA" w:rsidP="009C0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2D8F">
              <w:rPr>
                <w:rFonts w:ascii="Times New Roman" w:hAnsi="Times New Roman"/>
                <w:sz w:val="24"/>
                <w:szCs w:val="24"/>
              </w:rPr>
              <w:t>«Город, где хочется жить»</w:t>
            </w:r>
          </w:p>
          <w:p w:rsidR="009C08EA" w:rsidRPr="00C1733B" w:rsidRDefault="009C08EA" w:rsidP="009C0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иллюстрация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C1733B">
              <w:rPr>
                <w:rFonts w:ascii="Times New Roman" w:hAnsi="Times New Roman"/>
                <w:sz w:val="24"/>
              </w:rPr>
              <w:t xml:space="preserve">о Дню города </w:t>
            </w:r>
          </w:p>
          <w:p w:rsidR="009C08EA" w:rsidRPr="006B4AA0" w:rsidRDefault="009C08EA" w:rsidP="009C0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E54F9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F9A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6B4AA0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B2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6B4AA0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8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E54F9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4F9A">
              <w:rPr>
                <w:rFonts w:ascii="Times New Roman" w:hAnsi="Times New Roman"/>
                <w:sz w:val="24"/>
                <w:szCs w:val="24"/>
              </w:rPr>
              <w:t>Астайкина</w:t>
            </w:r>
            <w:proofErr w:type="spellEnd"/>
            <w:r w:rsidRPr="00E54F9A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F9A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юди журавлиной дорог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рыж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азание о семье эрзянско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юня</w:t>
            </w:r>
          </w:p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Александр Володин</w:t>
            </w:r>
          </w:p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Я скучаю по теб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 xml:space="preserve">Драм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</w:p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Вега «Чудеса пренебрежения 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нщины э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ьяволы» - комедия </w:t>
            </w:r>
          </w:p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 и Маргарит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Булг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антасма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657E55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55">
              <w:rPr>
                <w:rFonts w:ascii="Times New Roman" w:hAnsi="Times New Roman"/>
                <w:sz w:val="24"/>
                <w:szCs w:val="24"/>
              </w:rPr>
              <w:t>Творческий турнир национальных и народных песен в современной аранжировке в Дни регионального развития Волго-Камского регио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ыступление фольклорного ансамбл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м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г.о. Саранск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657E55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E55">
              <w:rPr>
                <w:rFonts w:ascii="Times New Roman" w:hAnsi="Times New Roman"/>
                <w:sz w:val="24"/>
                <w:szCs w:val="24"/>
              </w:rPr>
              <w:t>Международная выставка-форум «Россия», г. Москва, ВДНХ</w:t>
            </w:r>
          </w:p>
          <w:p w:rsidR="009C08EA" w:rsidRPr="009E7F2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юня</w:t>
            </w:r>
          </w:p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ш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рзин</w:t>
            </w:r>
            <w:proofErr w:type="spellEnd"/>
          </w:p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ропол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казк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40684E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юня</w:t>
            </w:r>
          </w:p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84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экскурсия «Любимому городу посвящается». К 383-летию Саранск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ённый краеведческий музей им. И.Д. Ворон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В. Курочкина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а Бабы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Кар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азка о любви и нечистой сил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глашение в замок» Ж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омедия в 2-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иях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ерный апельсин»</w:t>
            </w:r>
          </w:p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без антракт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8F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9C08EA" w:rsidRPr="00DA2D8F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C1733B" w:rsidRDefault="009C08EA" w:rsidP="009C0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2D8F">
              <w:rPr>
                <w:rFonts w:ascii="Times New Roman" w:hAnsi="Times New Roman"/>
                <w:sz w:val="24"/>
                <w:szCs w:val="24"/>
              </w:rPr>
              <w:t>«</w:t>
            </w:r>
            <w:r w:rsidRPr="00C1733B">
              <w:rPr>
                <w:rFonts w:ascii="Times New Roman" w:hAnsi="Times New Roman"/>
                <w:sz w:val="24"/>
                <w:szCs w:val="24"/>
              </w:rPr>
              <w:t>Мой край родной, мой город милый»</w:t>
            </w:r>
          </w:p>
          <w:p w:rsidR="009C08EA" w:rsidRPr="001A590E" w:rsidRDefault="009C08EA" w:rsidP="009C08E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Cs/>
                <w:sz w:val="24"/>
                <w:szCs w:val="24"/>
              </w:rPr>
              <w:t xml:space="preserve">краеведческая шкатулка </w:t>
            </w:r>
            <w:r w:rsidRPr="00C173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 Дню Ро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E54F9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F9A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6B4AA0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B2C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9D78F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E54F9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4F9A">
              <w:rPr>
                <w:rFonts w:ascii="Times New Roman" w:hAnsi="Times New Roman"/>
                <w:sz w:val="24"/>
                <w:szCs w:val="24"/>
              </w:rPr>
              <w:t>Астайкина</w:t>
            </w:r>
            <w:proofErr w:type="spellEnd"/>
            <w:r w:rsidRPr="00E54F9A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F9A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ъ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2A765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Интерактивная выставка-тест</w:t>
            </w:r>
            <w:r w:rsidRPr="002A76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733B">
              <w:rPr>
                <w:rFonts w:ascii="Times New Roman" w:hAnsi="Times New Roman"/>
                <w:sz w:val="24"/>
                <w:szCs w:val="24"/>
              </w:rPr>
              <w:t>«Маленький гражданин России»</w:t>
            </w:r>
            <w:r w:rsidRPr="002A765A">
              <w:rPr>
                <w:rFonts w:ascii="Times New Roman" w:hAnsi="Times New Roman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2A765A" w:rsidRDefault="009C08EA" w:rsidP="009C08EA">
            <w:pPr>
              <w:shd w:val="clear" w:color="auto" w:fill="FFFFFF"/>
              <w:spacing w:after="0" w:line="240" w:lineRule="auto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 xml:space="preserve">Панорама событий </w:t>
            </w:r>
            <w:r w:rsidRPr="00C1733B">
              <w:rPr>
                <w:rFonts w:ascii="Times New Roman" w:hAnsi="Times New Roman"/>
                <w:sz w:val="24"/>
                <w:szCs w:val="24"/>
              </w:rPr>
              <w:t xml:space="preserve">«Вместе мы большая сила, вместе мы страна Россия» </w:t>
            </w:r>
            <w:r w:rsidRPr="002A765A">
              <w:rPr>
                <w:rFonts w:ascii="Times New Roman" w:hAnsi="Times New Roman"/>
                <w:sz w:val="24"/>
                <w:szCs w:val="24"/>
              </w:rPr>
              <w:t>ко Дню Ро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 xml:space="preserve">Центр юношеского чтения </w:t>
            </w:r>
            <w:r>
              <w:rPr>
                <w:rFonts w:ascii="Times New Roman" w:hAnsi="Times New Roman"/>
                <w:sz w:val="24"/>
                <w:szCs w:val="24"/>
              </w:rPr>
              <w:t>ГБУК «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2A765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6D6724" w:rsidRDefault="009C08EA" w:rsidP="009C08EA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</w:pPr>
            <w:r w:rsidRPr="006D6724">
              <w:t>10</w:t>
            </w:r>
            <w:r>
              <w:t xml:space="preserve"> июня</w:t>
            </w:r>
          </w:p>
          <w:p w:rsidR="009C08EA" w:rsidRPr="00C1733B" w:rsidRDefault="009C08EA" w:rsidP="009C08EA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</w:pPr>
            <w:r w:rsidRPr="00C1733B"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>«Я живу в России»: игра-путешествие ко Дню Ро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6D6724" w:rsidRDefault="009C08EA" w:rsidP="009C08EA">
            <w:pPr>
              <w:pStyle w:val="a4"/>
              <w:widowControl w:val="0"/>
              <w:spacing w:after="0" w:line="240" w:lineRule="auto"/>
              <w:ind w:left="0"/>
              <w:contextualSpacing w:val="0"/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6D6724" w:rsidRDefault="009C08EA" w:rsidP="009C08EA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9C08EA" w:rsidRPr="00A613E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Кры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Красная шапочка"</w:t>
            </w:r>
          </w:p>
          <w:p w:rsidR="009C08EA" w:rsidRPr="00A613E4" w:rsidRDefault="009C08EA" w:rsidP="009C0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сказ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ind w:left="34" w:right="62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ы и балета </w:t>
            </w: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D047AF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47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6D6724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9C08EA" w:rsidRPr="00C1733B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3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0C17C9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7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Антинаркотический </w:t>
            </w:r>
            <w:proofErr w:type="spellStart"/>
            <w:r w:rsidRPr="006D67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катон</w:t>
            </w:r>
            <w:proofErr w:type="spellEnd"/>
            <w:r w:rsidRPr="006D67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: в рамках Антинаркотического образовательного трека от РПА Минюста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17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совместно с командой проекта #</w:t>
            </w:r>
            <w:proofErr w:type="spellStart"/>
            <w:r w:rsidRPr="000C17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Крафт</w:t>
            </w:r>
            <w:proofErr w:type="spellEnd"/>
            <w:r w:rsidRPr="000C17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9C08EA" w:rsidRPr="0048166C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7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уководитель Л. А. Потапов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6D6724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6D6724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6D6724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D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2D8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оссия – на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щий дом» </w:t>
            </w:r>
          </w:p>
          <w:p w:rsidR="009C08EA" w:rsidRPr="00C1733B" w:rsidRDefault="009C08EA" w:rsidP="009C08E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2D8F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ко</w:t>
            </w:r>
            <w:r w:rsidRPr="00C1733B">
              <w:rPr>
                <w:rFonts w:ascii="Times New Roman" w:hAnsi="Times New Roman"/>
                <w:bCs/>
                <w:color w:val="000000"/>
                <w:sz w:val="24"/>
              </w:rPr>
              <w:t xml:space="preserve"> Дню России</w:t>
            </w:r>
          </w:p>
          <w:p w:rsidR="009C08EA" w:rsidRPr="00B806D5" w:rsidRDefault="009C08EA" w:rsidP="009C08EA">
            <w:pPr>
              <w:spacing w:after="0" w:line="240" w:lineRule="auto"/>
              <w:ind w:left="-109" w:hanging="2552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CA612B" w:rsidRDefault="009C08EA" w:rsidP="009C08EA">
            <w:pPr>
              <w:pStyle w:val="ad"/>
              <w:spacing w:before="0" w:beforeAutospacing="0" w:after="0" w:afterAutospacing="0"/>
            </w:pPr>
            <w:r w:rsidRPr="00CA612B"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8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020A08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78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345F13" w:rsidRDefault="009C08EA" w:rsidP="009C08EA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345F13">
              <w:t>Астайкина</w:t>
            </w:r>
            <w:proofErr w:type="spellEnd"/>
            <w:r w:rsidRPr="00345F13">
              <w:t xml:space="preserve"> С.</w:t>
            </w:r>
            <w:r>
              <w:t xml:space="preserve"> </w:t>
            </w:r>
            <w:r w:rsidRPr="00345F13">
              <w:t>Н</w:t>
            </w:r>
            <w:r>
              <w:t>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0F1CA6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11 июня, 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«Русь: из альбома архитектора-путешественника Виктора Махаева»</w:t>
            </w:r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Открытие выстави графики </w:t>
            </w:r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Кандидата искусствоведения, члена ИКОМОС Россия В.Б. Махае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Главное здание МРМИИ им. С.Д.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Эрьзи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б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40684E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84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D717F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ённый краеведческий музей им. И.Д. Ворон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ькин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0F1CA6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12 июня,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«России славный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триколор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Мастер-класс по изготовлению броши</w:t>
            </w:r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(по предварительной запис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9C08EA" w:rsidRPr="00A613E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A613E4" w:rsidRDefault="009C08EA" w:rsidP="009C0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солистов теат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ind w:left="34" w:right="62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ы и балета </w:t>
            </w: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D047AF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47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03435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54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124B2D" w:rsidRDefault="009C08EA" w:rsidP="009C0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E2F">
              <w:rPr>
                <w:rFonts w:ascii="Times New Roman" w:eastAsia="Times New Roman" w:hAnsi="Times New Roman"/>
                <w:sz w:val="24"/>
                <w:szCs w:val="24"/>
              </w:rPr>
              <w:t>«Мы и наши предк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E0E2F">
              <w:rPr>
                <w:rFonts w:ascii="Times New Roman" w:eastAsia="Times New Roman" w:hAnsi="Times New Roman"/>
                <w:sz w:val="24"/>
                <w:szCs w:val="24"/>
              </w:rPr>
              <w:t>генеалогическое дре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DA2D8F">
              <w:rPr>
                <w:rFonts w:ascii="Times New Roman" w:eastAsia="Times New Roman" w:hAnsi="Times New Roman"/>
                <w:sz w:val="24"/>
                <w:szCs w:val="24"/>
              </w:rPr>
              <w:t xml:space="preserve">семейные </w:t>
            </w:r>
            <w:proofErr w:type="spellStart"/>
            <w:r w:rsidRPr="00DA2D8F">
              <w:rPr>
                <w:rFonts w:ascii="Times New Roman" w:eastAsia="Times New Roman" w:hAnsi="Times New Roman"/>
                <w:sz w:val="24"/>
                <w:szCs w:val="24"/>
              </w:rPr>
              <w:t>библио</w:t>
            </w:r>
            <w:proofErr w:type="spellEnd"/>
            <w:r w:rsidRPr="00DA2D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A2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</w:t>
            </w:r>
            <w:r>
              <w:rPr>
                <w:rFonts w:ascii="Times New Roman" w:hAnsi="Times New Roman"/>
              </w:rPr>
              <w:t xml:space="preserve"> в</w:t>
            </w:r>
            <w:r w:rsidRPr="00C1733B">
              <w:rPr>
                <w:rFonts w:ascii="Times New Roman" w:hAnsi="Times New Roman"/>
              </w:rPr>
              <w:t xml:space="preserve"> рамках мероприятий, посвященные Году трудовых</w:t>
            </w:r>
            <w:r>
              <w:rPr>
                <w:rFonts w:ascii="Times New Roman" w:hAnsi="Times New Roman"/>
              </w:rPr>
              <w:t xml:space="preserve"> </w:t>
            </w:r>
            <w:r w:rsidRPr="00C1733B">
              <w:rPr>
                <w:rFonts w:ascii="Times New Roman" w:hAnsi="Times New Roman"/>
              </w:rPr>
              <w:t>династий в Республике Мордовия</w:t>
            </w:r>
            <w:r w:rsidRPr="00C17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830E78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E78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7410A4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A4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020A08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345F13" w:rsidRDefault="009C08EA" w:rsidP="009C08EA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345F13">
              <w:t>Астайкина</w:t>
            </w:r>
            <w:proofErr w:type="spellEnd"/>
            <w:r w:rsidRPr="00345F13">
              <w:t xml:space="preserve"> С.</w:t>
            </w:r>
            <w:r>
              <w:t xml:space="preserve"> </w:t>
            </w:r>
            <w:r w:rsidRPr="00345F13">
              <w:t>Н</w:t>
            </w:r>
            <w:r>
              <w:t>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81573C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9C08EA" w:rsidRPr="0081573C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1573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124B2D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D0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C45181">
              <w:rPr>
                <w:rFonts w:ascii="Times New Roman" w:hAnsi="Times New Roman"/>
                <w:sz w:val="24"/>
                <w:szCs w:val="24"/>
              </w:rPr>
              <w:t>«Про Зайчон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й хотел стать взрослым» </w:t>
            </w:r>
            <w:r w:rsidRPr="00C45181">
              <w:rPr>
                <w:rFonts w:ascii="Times New Roman" w:hAnsi="Times New Roman"/>
                <w:sz w:val="24"/>
                <w:szCs w:val="24"/>
              </w:rPr>
              <w:t>Ю. Урюпинск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81573C" w:rsidRDefault="009C08EA" w:rsidP="009C08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A590E">
              <w:rPr>
                <w:rFonts w:ascii="Times New Roman" w:eastAsia="Times New Roman" w:hAnsi="Times New Roman"/>
                <w:sz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81573C" w:rsidRDefault="009C08EA" w:rsidP="009C08EA">
            <w:pPr>
              <w:spacing w:after="0" w:line="240" w:lineRule="auto"/>
              <w:jc w:val="center"/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81573C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81573C" w:rsidRDefault="009C08EA" w:rsidP="009C08EA">
            <w:pPr>
              <w:spacing w:after="0" w:line="240" w:lineRule="auto"/>
              <w:jc w:val="center"/>
            </w:pPr>
            <w:r w:rsidRPr="00AB3BE9">
              <w:rPr>
                <w:rFonts w:ascii="Times New Roman" w:eastAsia="Times New Roman" w:hAnsi="Times New Roman"/>
                <w:sz w:val="24"/>
              </w:rPr>
              <w:t>Пулов Е.Н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6D6724" w:rsidRDefault="009C08EA" w:rsidP="009C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67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9C08EA" w:rsidRPr="00C1733B" w:rsidRDefault="009C08EA" w:rsidP="009C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 xml:space="preserve">«Каникулы с </w:t>
            </w:r>
            <w:proofErr w:type="spellStart"/>
            <w:r w:rsidRPr="006D6724">
              <w:rPr>
                <w:rFonts w:ascii="Times New Roman" w:hAnsi="Times New Roman"/>
                <w:sz w:val="24"/>
                <w:szCs w:val="24"/>
              </w:rPr>
              <w:t>Пушкинкой</w:t>
            </w:r>
            <w:proofErr w:type="spellEnd"/>
            <w:r w:rsidRPr="006D6724">
              <w:rPr>
                <w:rFonts w:ascii="Times New Roman" w:hAnsi="Times New Roman"/>
                <w:sz w:val="24"/>
                <w:szCs w:val="24"/>
              </w:rPr>
              <w:t>»: интерактивная игровая програм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6D6724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6D6724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81573C" w:rsidRDefault="009C08EA" w:rsidP="009C08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3BE9">
              <w:rPr>
                <w:rFonts w:ascii="Times New Roman" w:eastAsia="Times New Roman" w:hAnsi="Times New Roman"/>
                <w:sz w:val="24"/>
              </w:rPr>
              <w:t>А.В. Бакулина</w:t>
            </w:r>
          </w:p>
        </w:tc>
      </w:tr>
      <w:tr w:rsidR="009C08EA" w:rsidRPr="00CB4E97" w:rsidTr="00142138">
        <w:trPr>
          <w:trHeight w:val="132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ртвые душ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о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132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15 июня,</w:t>
            </w:r>
          </w:p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в течение д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День музейных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квестов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Главное здание МРМИИ им. С.Д.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Эрьзи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9C08EA" w:rsidRPr="00CB4E97" w:rsidTr="00142138">
        <w:trPr>
          <w:trHeight w:val="132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40684E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9C08EA" w:rsidRPr="00A40180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84E">
              <w:rPr>
                <w:rFonts w:ascii="Times New Roman" w:hAnsi="Times New Roman"/>
                <w:sz w:val="24"/>
                <w:szCs w:val="24"/>
              </w:rPr>
              <w:t>в 12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8F07A2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Мордовская вышивк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A40180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ённый краеведческий музей им. И.Д. Ворон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A40180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A40180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C08EA" w:rsidRPr="00A40180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шкин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C1733B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15 июня</w:t>
            </w:r>
          </w:p>
          <w:p w:rsidR="009C08EA" w:rsidRPr="00C1733B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 xml:space="preserve">Премьера! </w:t>
            </w:r>
            <w:proofErr w:type="spellStart"/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Брэм</w:t>
            </w:r>
            <w:proofErr w:type="spellEnd"/>
            <w:r w:rsidRPr="00C1733B">
              <w:rPr>
                <w:rFonts w:ascii="Times New Roman" w:hAnsi="Times New Roman"/>
                <w:b/>
                <w:sz w:val="24"/>
                <w:szCs w:val="24"/>
              </w:rPr>
              <w:t xml:space="preserve"> Стокер</w:t>
            </w:r>
          </w:p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 xml:space="preserve">«Дракула» - Мистическая трагедия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ртрет Дориана Гре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Уай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антасма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C1733B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15 июня</w:t>
            </w:r>
          </w:p>
          <w:p w:rsidR="009C08EA" w:rsidRPr="00C1733B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i/>
                <w:sz w:val="24"/>
                <w:szCs w:val="24"/>
              </w:rPr>
              <w:t>Гастроли Донецкого государственного академического театра оперы и балета</w:t>
            </w:r>
          </w:p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Ф.Амиров</w:t>
            </w:r>
            <w:proofErr w:type="spellEnd"/>
            <w:r w:rsidRPr="00C1733B">
              <w:rPr>
                <w:rFonts w:ascii="Times New Roman" w:hAnsi="Times New Roman"/>
                <w:b/>
                <w:sz w:val="24"/>
                <w:szCs w:val="24"/>
              </w:rPr>
              <w:t xml:space="preserve"> "Тысяча и одна ночь"</w:t>
            </w:r>
          </w:p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ба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ы и балета </w:t>
            </w: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D047AF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40684E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8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0684E">
              <w:rPr>
                <w:rFonts w:ascii="Times New Roman" w:hAnsi="Times New Roman"/>
                <w:sz w:val="24"/>
                <w:szCs w:val="24"/>
              </w:rPr>
              <w:t xml:space="preserve">12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утешествие в мир кино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6B6BED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ённый краеведческий музей им. И.Д. Ворон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В. Пронин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нять паруса», сказочное приключе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C1733B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16 июня</w:t>
            </w:r>
          </w:p>
          <w:p w:rsidR="009C08EA" w:rsidRPr="00C1733B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i/>
                <w:sz w:val="24"/>
                <w:szCs w:val="24"/>
              </w:rPr>
              <w:t>Гастроли Донецкого государственного академического театра оперы и балета</w:t>
            </w:r>
          </w:p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дноактные балеты </w:t>
            </w:r>
          </w:p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 xml:space="preserve">"Ромео и Джульетта" </w:t>
            </w:r>
            <w:proofErr w:type="spellStart"/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П.Чайковского</w:t>
            </w:r>
            <w:proofErr w:type="spellEnd"/>
            <w:r w:rsidRPr="00C1733B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</w:p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 xml:space="preserve">"Танго… история любви" </w:t>
            </w:r>
            <w:proofErr w:type="spellStart"/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А.Пьяццоллы</w:t>
            </w:r>
            <w:proofErr w:type="spellEnd"/>
            <w:r w:rsidRPr="00C173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ы и балета </w:t>
            </w: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D047AF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047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!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кер</w:t>
            </w:r>
          </w:p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акула»</w:t>
            </w:r>
          </w:p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ическая трагедия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юбовник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ходным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молет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C1733B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19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Национально-фольклорный праздник «</w:t>
            </w:r>
            <w:proofErr w:type="spellStart"/>
            <w:r w:rsidRPr="00C1733B">
              <w:rPr>
                <w:rFonts w:ascii="Times New Roman" w:hAnsi="Times New Roman"/>
                <w:b/>
                <w:sz w:val="24"/>
                <w:szCs w:val="24"/>
              </w:rPr>
              <w:t>Шумбрат</w:t>
            </w:r>
            <w:proofErr w:type="spellEnd"/>
            <w:r w:rsidRPr="00C1733B">
              <w:rPr>
                <w:rFonts w:ascii="Times New Roman" w:hAnsi="Times New Roman"/>
                <w:b/>
                <w:sz w:val="24"/>
                <w:szCs w:val="24"/>
              </w:rPr>
              <w:t xml:space="preserve">, Москва!» </w:t>
            </w:r>
          </w:p>
          <w:p w:rsidR="009C08EA" w:rsidRPr="00C1733B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AA7A65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65">
              <w:rPr>
                <w:rFonts w:ascii="Times New Roman" w:hAnsi="Times New Roman"/>
                <w:sz w:val="24"/>
                <w:szCs w:val="24"/>
              </w:rPr>
              <w:t>Международная выставка-форум «Россия», г. Москва, ВДНХ</w:t>
            </w:r>
          </w:p>
          <w:p w:rsidR="009C08EA" w:rsidRPr="009E7F2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65">
              <w:rPr>
                <w:rFonts w:ascii="Times New Roman" w:hAnsi="Times New Roman"/>
                <w:sz w:val="24"/>
                <w:szCs w:val="24"/>
              </w:rPr>
              <w:t>Главная уличная сце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ьгин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2A765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2A765A" w:rsidRDefault="009C08EA" w:rsidP="009C08EA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 xml:space="preserve">Викторина-предостережение </w:t>
            </w:r>
            <w:r w:rsidRPr="00C1733B">
              <w:rPr>
                <w:rFonts w:ascii="Times New Roman" w:hAnsi="Times New Roman"/>
                <w:sz w:val="24"/>
                <w:szCs w:val="24"/>
              </w:rPr>
              <w:t xml:space="preserve">«Я никогда не буду…» </w:t>
            </w:r>
            <w:r w:rsidRPr="002A765A">
              <w:rPr>
                <w:rFonts w:ascii="Times New Roman" w:hAnsi="Times New Roman"/>
                <w:sz w:val="24"/>
                <w:szCs w:val="24"/>
              </w:rPr>
              <w:t>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9C08EA" w:rsidRPr="00CB4E97" w:rsidTr="00597E0C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9C08EA" w:rsidRPr="00597E0C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E0C">
              <w:rPr>
                <w:rFonts w:ascii="Times New Roman" w:hAnsi="Times New Roman"/>
                <w:b/>
                <w:sz w:val="24"/>
                <w:szCs w:val="24"/>
              </w:rPr>
              <w:t>19 – 24 июня</w:t>
            </w:r>
          </w:p>
        </w:tc>
        <w:tc>
          <w:tcPr>
            <w:tcW w:w="4253" w:type="dxa"/>
            <w:shd w:val="clear" w:color="auto" w:fill="auto"/>
          </w:tcPr>
          <w:p w:rsidR="009C08EA" w:rsidRPr="00597E0C" w:rsidRDefault="009C08EA" w:rsidP="009C08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7E0C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XXIII этнокультурной экспедиции-фестиваля «Волга-река мира: диалог культур волжских народов»</w:t>
            </w:r>
          </w:p>
        </w:tc>
        <w:tc>
          <w:tcPr>
            <w:tcW w:w="3685" w:type="dxa"/>
            <w:shd w:val="clear" w:color="auto" w:fill="auto"/>
          </w:tcPr>
          <w:p w:rsidR="009C08EA" w:rsidRPr="005C137F" w:rsidRDefault="009C08EA" w:rsidP="009C0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7F">
              <w:rPr>
                <w:rFonts w:ascii="Times New Roman" w:hAnsi="Times New Roman"/>
                <w:sz w:val="24"/>
                <w:szCs w:val="24"/>
              </w:rPr>
              <w:t>Саратов – Волгоград - Астрахань –Волгоград – Сара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ьгин</w:t>
            </w:r>
            <w:proofErr w:type="spellEnd"/>
          </w:p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ваткин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июня</w:t>
            </w:r>
          </w:p>
          <w:p w:rsidR="009C08EA" w:rsidRPr="00A613E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3E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D51D6B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D6B">
              <w:rPr>
                <w:rFonts w:ascii="Times New Roman" w:hAnsi="Times New Roman"/>
                <w:sz w:val="24"/>
                <w:szCs w:val="24"/>
              </w:rPr>
              <w:t>М.Бушмелева</w:t>
            </w:r>
            <w:proofErr w:type="spellEnd"/>
            <w:r w:rsidRPr="00D51D6B">
              <w:rPr>
                <w:rFonts w:ascii="Times New Roman" w:hAnsi="Times New Roman"/>
                <w:sz w:val="24"/>
                <w:szCs w:val="24"/>
              </w:rPr>
              <w:t xml:space="preserve"> "Аленький цветочек"</w:t>
            </w:r>
          </w:p>
          <w:p w:rsidR="009C08EA" w:rsidRPr="00A613E4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D6B">
              <w:rPr>
                <w:rFonts w:ascii="Times New Roman" w:hAnsi="Times New Roman"/>
                <w:sz w:val="24"/>
                <w:szCs w:val="24"/>
              </w:rPr>
              <w:t>Мюзикл для дет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20061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оперы и балета </w:t>
            </w:r>
            <w:proofErr w:type="spellStart"/>
            <w:r w:rsidRPr="0020061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20061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6D672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9C08EA" w:rsidRPr="00922EE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>«У стен Брестской кр</w:t>
            </w:r>
            <w:r>
              <w:rPr>
                <w:rFonts w:ascii="Times New Roman" w:hAnsi="Times New Roman"/>
                <w:sz w:val="24"/>
                <w:szCs w:val="24"/>
              </w:rPr>
              <w:t>епости»: историко-патриотическая</w:t>
            </w:r>
            <w:r w:rsidRPr="006D6724">
              <w:rPr>
                <w:rFonts w:ascii="Times New Roman" w:hAnsi="Times New Roman"/>
                <w:sz w:val="24"/>
                <w:szCs w:val="24"/>
              </w:rPr>
              <w:t xml:space="preserve"> композиция ко Дню памяти и скорб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6D672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922EE7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20 июня</w:t>
            </w:r>
          </w:p>
          <w:p w:rsidR="009C08EA" w:rsidRPr="00922EE7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Закрытие 86-го театрального сезона. Спектакль «Соломенный бычок – смоляной бочок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81573C" w:rsidRDefault="009C08EA" w:rsidP="009C08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1573C">
              <w:rPr>
                <w:rFonts w:ascii="Times New Roman" w:eastAsia="Times New Roman" w:hAnsi="Times New Roman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81573C" w:rsidRDefault="009C08EA" w:rsidP="009C08EA">
            <w:pPr>
              <w:spacing w:after="0" w:line="240" w:lineRule="auto"/>
              <w:jc w:val="center"/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81573C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81573C" w:rsidRDefault="009C08EA" w:rsidP="009C08EA">
            <w:pPr>
              <w:spacing w:after="0" w:line="240" w:lineRule="auto"/>
              <w:jc w:val="center"/>
            </w:pPr>
            <w:r w:rsidRPr="0081573C">
              <w:rPr>
                <w:rFonts w:ascii="Times New Roman" w:eastAsia="Times New Roman" w:hAnsi="Times New Roman"/>
              </w:rPr>
              <w:t>Художественный руководитель Пулов Е.Н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275E41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- 24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E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5E41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DA2D8F" w:rsidRDefault="009C08EA" w:rsidP="009C0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2D8F">
              <w:rPr>
                <w:rFonts w:ascii="Times New Roman" w:hAnsi="Times New Roman"/>
                <w:sz w:val="24"/>
                <w:szCs w:val="24"/>
              </w:rPr>
              <w:t>«И сердцу по-прежнему горько»</w:t>
            </w:r>
          </w:p>
          <w:p w:rsidR="009C08EA" w:rsidRPr="00DA2D8F" w:rsidRDefault="009C08EA" w:rsidP="009C08E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u w:val="single"/>
              </w:rPr>
            </w:pPr>
            <w:r w:rsidRPr="00DA2D8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EE7">
              <w:rPr>
                <w:rFonts w:ascii="Times New Roman" w:hAnsi="Times New Roman"/>
                <w:bCs/>
                <w:sz w:val="24"/>
              </w:rPr>
              <w:t>ко Дню памяти и скорби</w:t>
            </w:r>
          </w:p>
          <w:p w:rsidR="009C08EA" w:rsidRPr="00C31EF9" w:rsidRDefault="009C08EA" w:rsidP="009C08EA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5323D6" w:rsidRDefault="009C08EA" w:rsidP="009C08EA">
            <w:pPr>
              <w:pStyle w:val="ad"/>
              <w:spacing w:before="0" w:beforeAutospacing="0" w:after="0" w:afterAutospacing="0"/>
              <w:rPr>
                <w:rFonts w:eastAsia="Calibri"/>
              </w:rPr>
            </w:pPr>
            <w:r w:rsidRPr="00CA612B"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7410A4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78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345F13" w:rsidRDefault="009C08EA" w:rsidP="009C08EA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345F13">
              <w:t>Астайкина</w:t>
            </w:r>
            <w:proofErr w:type="spellEnd"/>
            <w:r w:rsidRPr="00345F13">
              <w:t xml:space="preserve"> С.</w:t>
            </w:r>
            <w:r>
              <w:t xml:space="preserve"> </w:t>
            </w:r>
            <w:r w:rsidRPr="00345F13">
              <w:t>Н</w:t>
            </w:r>
            <w:r>
              <w:t>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2A765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9C08EA" w:rsidRPr="002A765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>Погружение в историю «Память нужна живым» ко Дню памяти и скорб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 xml:space="preserve">Центр юношеского чтения </w:t>
            </w:r>
            <w:r>
              <w:rPr>
                <w:rFonts w:ascii="Times New Roman" w:hAnsi="Times New Roman"/>
                <w:sz w:val="24"/>
                <w:szCs w:val="24"/>
              </w:rPr>
              <w:t>ГБУК «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2A765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2A765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CA612B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D8F">
              <w:rPr>
                <w:rFonts w:ascii="Times New Roman" w:hAnsi="Times New Roman"/>
                <w:sz w:val="24"/>
                <w:szCs w:val="24"/>
              </w:rPr>
              <w:t>«Без объявления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8EA" w:rsidRPr="00922EE7" w:rsidRDefault="009C08EA" w:rsidP="009C08E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A2D8F">
              <w:rPr>
                <w:rFonts w:ascii="Times New Roman" w:hAnsi="Times New Roman"/>
                <w:color w:val="000000"/>
                <w:sz w:val="24"/>
                <w:szCs w:val="24"/>
              </w:rPr>
              <w:t>еч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2D8F">
              <w:rPr>
                <w:rFonts w:ascii="Times New Roman" w:hAnsi="Times New Roman"/>
                <w:color w:val="000000"/>
                <w:sz w:val="24"/>
                <w:szCs w:val="24"/>
              </w:rPr>
              <w:t>пам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о</w:t>
            </w:r>
            <w:r w:rsidRPr="00922EE7">
              <w:rPr>
                <w:rFonts w:ascii="Times New Roman" w:hAnsi="Times New Roman"/>
                <w:bCs/>
              </w:rPr>
              <w:t xml:space="preserve"> Дню памяти и скорби</w:t>
            </w:r>
          </w:p>
          <w:p w:rsidR="009C08EA" w:rsidRPr="009913AF" w:rsidRDefault="009C08EA" w:rsidP="009C0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D13F08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EE641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C44011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345F13" w:rsidRDefault="009C08EA" w:rsidP="009C08EA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345F13">
              <w:t>Астайкина</w:t>
            </w:r>
            <w:proofErr w:type="spellEnd"/>
            <w:r w:rsidRPr="00345F13">
              <w:t xml:space="preserve"> С.</w:t>
            </w:r>
            <w:r>
              <w:t xml:space="preserve"> </w:t>
            </w:r>
            <w:r w:rsidRPr="00345F13">
              <w:t>Н</w:t>
            </w:r>
            <w:r>
              <w:t>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рогая Памел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.Пат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риминальная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922EE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21 июня</w:t>
            </w:r>
          </w:p>
          <w:p w:rsidR="009C08EA" w:rsidRPr="00922EE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Закрытие театрального сезона!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Валентина Мишанина «Побег из ада»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 xml:space="preserve">Трагедия героизм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8E523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B9353F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3F">
              <w:rPr>
                <w:rFonts w:ascii="Times New Roman" w:hAnsi="Times New Roman"/>
                <w:sz w:val="24"/>
                <w:szCs w:val="24"/>
              </w:rPr>
              <w:t xml:space="preserve">в 12:00 </w:t>
            </w:r>
            <w:r>
              <w:rPr>
                <w:rFonts w:ascii="Times New Roman" w:hAnsi="Times New Roman"/>
                <w:sz w:val="24"/>
                <w:szCs w:val="24"/>
              </w:rPr>
              <w:t>и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Георгиевская лента: брошь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6B6BED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ённый краеведческий музей им. И.Д. Ворон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Костерина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е покидай мен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Дуд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раматическая баллад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 мыши любят сыр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Ур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романтическая история </w:t>
            </w:r>
          </w:p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922EE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23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Акша</w:t>
            </w:r>
            <w:proofErr w:type="spellEnd"/>
            <w:r w:rsidRPr="00922E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Келу</w:t>
            </w:r>
            <w:proofErr w:type="spellEnd"/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» - республиканский национально-фольклорный праздник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 xml:space="preserve">Гала-концерт Открытого республиканского фестиваля современной национальной песни «Од </w:t>
            </w:r>
            <w:proofErr w:type="spellStart"/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вий</w:t>
            </w:r>
            <w:proofErr w:type="spellEnd"/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9E7F2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оля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д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щ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аев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40684E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84E">
              <w:rPr>
                <w:rFonts w:ascii="Times New Roman" w:hAnsi="Times New Roman"/>
                <w:sz w:val="24"/>
                <w:szCs w:val="24"/>
              </w:rPr>
              <w:t>в 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ветский алфавит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B9353F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ённый краеведческий музей им. И.Д. Ворон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Базарова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922EE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23 июня</w:t>
            </w:r>
          </w:p>
          <w:p w:rsidR="009C08EA" w:rsidRPr="00922EE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Закрытие 91-го театрального сезона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922EE7">
              <w:rPr>
                <w:rFonts w:ascii="Times New Roman" w:hAnsi="Times New Roman"/>
                <w:b/>
                <w:sz w:val="24"/>
                <w:szCs w:val="24"/>
              </w:rPr>
              <w:t xml:space="preserve">Весы»  </w:t>
            </w:r>
            <w:proofErr w:type="spellStart"/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Е.Гришковец</w:t>
            </w:r>
            <w:proofErr w:type="spellEnd"/>
            <w:proofErr w:type="gramEnd"/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, важная ночь в одном действ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</w:pPr>
            <w:r w:rsidRPr="009E7F2C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.Г.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0F1CA6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24 июня, 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Открытие выставки члена Союза художников Мордовии</w:t>
            </w:r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Анатолия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Швецова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. Живопись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Главное здание МРМИИ им. С.Д.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Эрьзи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CB4E9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0F1CA6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27 июня, 18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 «Дороги любви» </w:t>
            </w:r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К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церт солистки Государственного театра оперы 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балета  </w:t>
            </w:r>
            <w:r w:rsidRPr="000F1CA6">
              <w:rPr>
                <w:rFonts w:ascii="Times New Roman" w:hAnsi="Times New Roman"/>
                <w:sz w:val="23"/>
                <w:szCs w:val="23"/>
              </w:rPr>
              <w:t>им.</w:t>
            </w:r>
            <w:proofErr w:type="gram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 И.М.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Яушева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Екатерины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Турнаевой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Посвящается Году семьи в Ро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Главное здание МРМИИ им. С.Д.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Эрьзи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CB4E9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8  ию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 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922EE7" w:rsidRDefault="009C08EA" w:rsidP="009C08E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F4AF3">
              <w:rPr>
                <w:rFonts w:ascii="Times New Roman" w:hAnsi="Times New Roman" w:cs="Times New Roman"/>
                <w:color w:val="auto"/>
              </w:rPr>
              <w:t xml:space="preserve">Концерт артистов </w:t>
            </w:r>
            <w:proofErr w:type="gramStart"/>
            <w:r w:rsidRPr="000F4AF3">
              <w:rPr>
                <w:rFonts w:ascii="Times New Roman" w:hAnsi="Times New Roman" w:cs="Times New Roman"/>
                <w:color w:val="auto"/>
              </w:rPr>
              <w:t>МГФ</w:t>
            </w:r>
            <w:r>
              <w:rPr>
                <w:rFonts w:ascii="Times New Roman" w:hAnsi="Times New Roman" w:cs="Times New Roman"/>
                <w:color w:val="auto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Вместе мы-Россия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pStyle w:val="a3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ГБУК «Мордовская государственная филармония – РДК»</w:t>
            </w:r>
          </w:p>
          <w:p w:rsidR="009C08EA" w:rsidRPr="000F4AF3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Фомин В.А.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EA" w:rsidRPr="00CB4E97" w:rsidTr="00142138">
        <w:trPr>
          <w:trHeight w:val="519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C08EA" w:rsidRPr="00E62708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A613E4" w:rsidRDefault="009C08EA" w:rsidP="009C0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солистов теат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ind w:left="34" w:right="62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ы и балета </w:t>
            </w: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D047AF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</w:pPr>
            <w:r w:rsidRPr="00541F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47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  <w:p w:rsidR="009C08EA" w:rsidRPr="00A613E4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A613E4" w:rsidRDefault="009C08EA" w:rsidP="009C0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солистов теат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ind w:left="34" w:right="62"/>
              <w:rPr>
                <w:rFonts w:ascii="Times New Roman" w:hAnsi="Times New Roman"/>
                <w:sz w:val="24"/>
                <w:szCs w:val="24"/>
              </w:rPr>
            </w:pPr>
            <w:r w:rsidRPr="00D047AF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ы и балета </w:t>
            </w: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D047AF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</w:pPr>
            <w:r w:rsidRPr="00541F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47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D047AF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7AF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40684E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84E">
              <w:rPr>
                <w:rFonts w:ascii="Times New Roman" w:hAnsi="Times New Roman"/>
                <w:sz w:val="24"/>
                <w:szCs w:val="24"/>
              </w:rPr>
              <w:t>в 12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ион из гофрированной бумаг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B9353F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ённый краеведческий музей им. И.Д. Ворон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922EE7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29 ию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922EE7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EE7">
              <w:rPr>
                <w:rFonts w:ascii="Times New Roman" w:hAnsi="Times New Roman"/>
                <w:b/>
                <w:sz w:val="24"/>
                <w:szCs w:val="24"/>
              </w:rPr>
              <w:t>«Сабантуй»: республиканский национально-фольклорный празд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40684E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Аксено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9D627F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аев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:00 и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экскурсия «О костюмах и не только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40684E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ённый краеведческий музей им. И.Д. Ворон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Васильева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CB4E97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2D318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18C">
              <w:rPr>
                <w:rFonts w:ascii="Times New Roman" w:hAnsi="Times New Roman"/>
                <w:sz w:val="24"/>
                <w:szCs w:val="24"/>
              </w:rPr>
              <w:t xml:space="preserve">Постоянные экспозиции </w:t>
            </w:r>
          </w:p>
          <w:p w:rsidR="009C08EA" w:rsidRPr="002D318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18C">
              <w:rPr>
                <w:rFonts w:ascii="Times New Roman" w:hAnsi="Times New Roman"/>
                <w:sz w:val="24"/>
                <w:szCs w:val="24"/>
              </w:rPr>
              <w:t xml:space="preserve">МРМИИ им. С.Д. </w:t>
            </w:r>
            <w:proofErr w:type="spellStart"/>
            <w:r w:rsidRPr="002D318C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</w:p>
          <w:p w:rsidR="009C08EA" w:rsidRPr="002D318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18C">
              <w:rPr>
                <w:rFonts w:ascii="Times New Roman" w:hAnsi="Times New Roman"/>
                <w:sz w:val="24"/>
                <w:szCs w:val="24"/>
              </w:rPr>
              <w:t>«Признание в любви»</w:t>
            </w:r>
          </w:p>
          <w:p w:rsidR="009C08EA" w:rsidRPr="002D318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18C">
              <w:rPr>
                <w:rFonts w:ascii="Times New Roman" w:hAnsi="Times New Roman"/>
                <w:sz w:val="24"/>
                <w:szCs w:val="24"/>
              </w:rPr>
              <w:t>Выставка Президента Российской академии художеств З.К. Церетели</w:t>
            </w:r>
          </w:p>
          <w:p w:rsidR="009C08EA" w:rsidRPr="002D318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18C">
              <w:rPr>
                <w:rFonts w:ascii="Times New Roman" w:hAnsi="Times New Roman"/>
                <w:sz w:val="24"/>
                <w:szCs w:val="24"/>
              </w:rPr>
              <w:t xml:space="preserve">Выставка «Живописная графика». Посвящена 145-летию </w:t>
            </w:r>
          </w:p>
          <w:p w:rsidR="009C08EA" w:rsidRPr="002D318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18C">
              <w:rPr>
                <w:rFonts w:ascii="Times New Roman" w:hAnsi="Times New Roman"/>
                <w:sz w:val="24"/>
                <w:szCs w:val="24"/>
              </w:rPr>
              <w:t xml:space="preserve">со дня рождения В.Д. </w:t>
            </w:r>
            <w:proofErr w:type="spellStart"/>
            <w:r w:rsidRPr="002D318C">
              <w:rPr>
                <w:rFonts w:ascii="Times New Roman" w:hAnsi="Times New Roman"/>
                <w:sz w:val="24"/>
                <w:szCs w:val="24"/>
              </w:rPr>
              <w:t>Фалилеева</w:t>
            </w:r>
            <w:proofErr w:type="spellEnd"/>
          </w:p>
          <w:p w:rsidR="009C08EA" w:rsidRPr="002D318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18C">
              <w:rPr>
                <w:rFonts w:ascii="Times New Roman" w:hAnsi="Times New Roman"/>
                <w:sz w:val="24"/>
                <w:szCs w:val="24"/>
              </w:rPr>
              <w:t>«Ностальгия»</w:t>
            </w:r>
          </w:p>
          <w:p w:rsidR="009C08EA" w:rsidRPr="002D318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18C">
              <w:rPr>
                <w:rFonts w:ascii="Times New Roman" w:hAnsi="Times New Roman"/>
                <w:sz w:val="24"/>
                <w:szCs w:val="24"/>
              </w:rPr>
              <w:t xml:space="preserve">Выставка акварели Инны </w:t>
            </w:r>
            <w:proofErr w:type="spellStart"/>
            <w:r w:rsidRPr="002D318C">
              <w:rPr>
                <w:rFonts w:ascii="Times New Roman" w:hAnsi="Times New Roman"/>
                <w:sz w:val="24"/>
                <w:szCs w:val="24"/>
              </w:rPr>
              <w:t>Кысычевской</w:t>
            </w:r>
            <w:proofErr w:type="spellEnd"/>
            <w:r w:rsidRPr="002D318C">
              <w:rPr>
                <w:rFonts w:ascii="Times New Roman" w:hAnsi="Times New Roman"/>
                <w:sz w:val="24"/>
                <w:szCs w:val="24"/>
              </w:rPr>
              <w:t xml:space="preserve"> (Саранск)</w:t>
            </w:r>
          </w:p>
          <w:p w:rsidR="009C08EA" w:rsidRPr="002D318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18C">
              <w:rPr>
                <w:rFonts w:ascii="Times New Roman" w:hAnsi="Times New Roman"/>
                <w:sz w:val="24"/>
                <w:szCs w:val="24"/>
              </w:rPr>
              <w:lastRenderedPageBreak/>
              <w:t>«Мы нашли таланты!»</w:t>
            </w:r>
          </w:p>
          <w:p w:rsidR="009C08EA" w:rsidRPr="002D318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18C">
              <w:rPr>
                <w:rFonts w:ascii="Times New Roman" w:hAnsi="Times New Roman"/>
                <w:sz w:val="24"/>
                <w:szCs w:val="24"/>
              </w:rPr>
              <w:t xml:space="preserve">Итоговая выставка </w:t>
            </w:r>
          </w:p>
          <w:p w:rsidR="009C08EA" w:rsidRPr="00CB4E97" w:rsidRDefault="009C08EA" w:rsidP="009C0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18C">
              <w:rPr>
                <w:rFonts w:ascii="Times New Roman" w:hAnsi="Times New Roman"/>
                <w:sz w:val="24"/>
                <w:szCs w:val="24"/>
              </w:rPr>
              <w:t>благотворительного проекта</w:t>
            </w:r>
            <w:r w:rsidRPr="002D31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CB4E97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1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ное здание МРМИИ им. С.Д. </w:t>
            </w:r>
            <w:proofErr w:type="spellStart"/>
            <w:r w:rsidRPr="002D318C">
              <w:rPr>
                <w:rFonts w:ascii="Times New Roman" w:hAnsi="Times New Roman"/>
                <w:b/>
                <w:sz w:val="24"/>
                <w:szCs w:val="24"/>
              </w:rPr>
              <w:t>Эрьзи</w:t>
            </w:r>
            <w:proofErr w:type="spellEnd"/>
            <w:r w:rsidRPr="002D318C">
              <w:rPr>
                <w:rFonts w:ascii="Times New Roman" w:hAnsi="Times New Roman"/>
                <w:b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CB4E97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CB4E97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293AF6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F6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293AF6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0F1CA6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Музейные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квесты</w:t>
            </w:r>
            <w:proofErr w:type="spellEnd"/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«Путешествуем по миру</w:t>
            </w:r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со Степаном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Эрьзей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», «Тайна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кочелаевских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 красавиц», «Героические истории</w:t>
            </w:r>
            <w:proofErr w:type="gramStart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»; </w:t>
            </w:r>
            <w:r w:rsidRPr="000F1CA6">
              <w:rPr>
                <w:rFonts w:ascii="Arial" w:hAnsi="Arial" w:cs="Arial"/>
                <w:sz w:val="23"/>
                <w:szCs w:val="23"/>
                <w:shd w:val="clear" w:color="auto" w:fill="FBF4E5"/>
              </w:rPr>
              <w:t xml:space="preserve"> </w:t>
            </w:r>
            <w:r w:rsidRPr="000F1CA6">
              <w:rPr>
                <w:rFonts w:ascii="Times New Roman" w:hAnsi="Times New Roman"/>
                <w:sz w:val="23"/>
                <w:szCs w:val="23"/>
              </w:rPr>
              <w:t>семейная</w:t>
            </w:r>
            <w:proofErr w:type="gram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 интерактивная программа «Путешествуем с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Эрьзей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»; </w:t>
            </w:r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пеший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квест</w:t>
            </w:r>
            <w:proofErr w:type="spellEnd"/>
          </w:p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наСЛЕДники</w:t>
            </w:r>
            <w:proofErr w:type="spellEnd"/>
            <w:proofErr w:type="gramStart"/>
            <w:r w:rsidRPr="000F1CA6">
              <w:rPr>
                <w:rFonts w:ascii="Times New Roman" w:hAnsi="Times New Roman"/>
                <w:sz w:val="23"/>
                <w:szCs w:val="23"/>
              </w:rPr>
              <w:t>: »</w:t>
            </w:r>
            <w:proofErr w:type="gramEnd"/>
            <w:r w:rsidRPr="000F1CA6">
              <w:rPr>
                <w:rFonts w:ascii="Times New Roman" w:hAnsi="Times New Roman"/>
                <w:sz w:val="23"/>
                <w:szCs w:val="23"/>
              </w:rPr>
              <w:t>, «От древних артефактов до современност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0F1CA6" w:rsidRDefault="009C08EA" w:rsidP="009C08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1CA6">
              <w:rPr>
                <w:rFonts w:ascii="Times New Roman" w:hAnsi="Times New Roman"/>
                <w:sz w:val="23"/>
                <w:szCs w:val="23"/>
              </w:rPr>
              <w:t xml:space="preserve">Главное здание МРМИИ им. С.Д. </w:t>
            </w:r>
            <w:proofErr w:type="spellStart"/>
            <w:r w:rsidRPr="000F1CA6">
              <w:rPr>
                <w:rFonts w:ascii="Times New Roman" w:hAnsi="Times New Roman"/>
                <w:sz w:val="23"/>
                <w:szCs w:val="23"/>
              </w:rPr>
              <w:t>Эрьзи</w:t>
            </w:r>
            <w:proofErr w:type="spellEnd"/>
            <w:r w:rsidRPr="000F1CA6">
              <w:rPr>
                <w:rFonts w:ascii="Times New Roman" w:hAnsi="Times New Roman"/>
                <w:sz w:val="23"/>
                <w:szCs w:val="23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CB4E97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CB4E97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293AF6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F6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293AF6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CB4E97" w:rsidRDefault="009C08EA" w:rsidP="009C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>Выставка «Саранские династии»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>Выставка «Двадцать сюжетов одной картины. Персональная выставка Николая Рябова»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>Выставка «Моя страна». 30 лет Дню России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>Выставка «Три поколения в искусстве»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 xml:space="preserve">Династия художников </w:t>
            </w:r>
            <w:proofErr w:type="spellStart"/>
            <w:r w:rsidRPr="00922EE7">
              <w:rPr>
                <w:rFonts w:ascii="Times New Roman" w:hAnsi="Times New Roman"/>
                <w:sz w:val="24"/>
                <w:szCs w:val="24"/>
              </w:rPr>
              <w:t>Ямбушевых</w:t>
            </w:r>
            <w:proofErr w:type="spellEnd"/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>Выставка «Солдат войны не выбирает»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>Выставка «Мужество закаляется в огне»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>Выставка «Мусорная цивилизация».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>Пропаганда бережного отношения к природе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>Фотовыставка «Сура в объективе. Речная жизнь»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EE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22EE7">
              <w:rPr>
                <w:rFonts w:ascii="Times New Roman" w:hAnsi="Times New Roman"/>
                <w:sz w:val="24"/>
                <w:szCs w:val="24"/>
              </w:rPr>
              <w:t xml:space="preserve"> «Ты мне в любое время дорог»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EE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22EE7">
              <w:rPr>
                <w:rFonts w:ascii="Times New Roman" w:hAnsi="Times New Roman"/>
                <w:sz w:val="24"/>
                <w:szCs w:val="24"/>
              </w:rPr>
              <w:t xml:space="preserve"> «Путешествие в мир сказки»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EE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22EE7">
              <w:rPr>
                <w:rFonts w:ascii="Times New Roman" w:hAnsi="Times New Roman"/>
                <w:sz w:val="24"/>
                <w:szCs w:val="24"/>
              </w:rPr>
              <w:t xml:space="preserve"> «По закоулкам истории»</w:t>
            </w:r>
          </w:p>
          <w:p w:rsidR="009C08EA" w:rsidRPr="00922EE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E7">
              <w:rPr>
                <w:rFonts w:ascii="Times New Roman" w:hAnsi="Times New Roman"/>
                <w:sz w:val="24"/>
                <w:szCs w:val="24"/>
              </w:rPr>
              <w:t>Цикл тематических экскурсий «Семьи в животном мире: Утиные»</w:t>
            </w:r>
          </w:p>
          <w:p w:rsidR="009C08EA" w:rsidRPr="005A055A" w:rsidRDefault="009C08EA" w:rsidP="009C08EA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CB4E97" w:rsidRDefault="009C08EA" w:rsidP="009C0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ённый краеведческий музей им. И.Д. Ворон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9C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F8708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9C08EA" w:rsidRPr="00CB4E97" w:rsidRDefault="009C08EA" w:rsidP="009C0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3B46E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6E4">
              <w:rPr>
                <w:rFonts w:ascii="Times New Roman" w:hAnsi="Times New Roman"/>
                <w:sz w:val="24"/>
                <w:szCs w:val="24"/>
              </w:rPr>
              <w:t>Тематическая экскурсия «</w:t>
            </w:r>
            <w:proofErr w:type="spellStart"/>
            <w:r w:rsidRPr="003B46E4">
              <w:rPr>
                <w:rFonts w:ascii="Times New Roman" w:hAnsi="Times New Roman"/>
                <w:sz w:val="24"/>
                <w:szCs w:val="24"/>
              </w:rPr>
              <w:t>Эрьгятьф</w:t>
            </w:r>
            <w:proofErr w:type="spellEnd"/>
            <w:r w:rsidRPr="003B4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46E4">
              <w:rPr>
                <w:rFonts w:ascii="Times New Roman" w:hAnsi="Times New Roman"/>
                <w:sz w:val="24"/>
                <w:szCs w:val="24"/>
              </w:rPr>
              <w:t>тяште</w:t>
            </w:r>
            <w:proofErr w:type="spellEnd"/>
            <w:r w:rsidRPr="003B46E4">
              <w:rPr>
                <w:rFonts w:ascii="Times New Roman" w:hAnsi="Times New Roman"/>
                <w:sz w:val="24"/>
                <w:szCs w:val="24"/>
              </w:rPr>
              <w:t>» («Заблудившаяся звезда»).</w:t>
            </w:r>
          </w:p>
          <w:p w:rsidR="009C08EA" w:rsidRPr="003B46E4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6E4">
              <w:rPr>
                <w:rFonts w:ascii="Times New Roman" w:hAnsi="Times New Roman"/>
                <w:sz w:val="24"/>
                <w:szCs w:val="24"/>
              </w:rPr>
              <w:t>Интерактивная программа «Особенности мордовского гостеприимства»</w:t>
            </w:r>
          </w:p>
          <w:p w:rsidR="009C08EA" w:rsidRPr="00CB4E9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6E4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3B46E4">
              <w:rPr>
                <w:rFonts w:ascii="Times New Roman" w:hAnsi="Times New Roman"/>
                <w:sz w:val="24"/>
                <w:szCs w:val="24"/>
              </w:rPr>
              <w:t>Тройцянь</w:t>
            </w:r>
            <w:proofErr w:type="spellEnd"/>
            <w:r w:rsidRPr="003B46E4">
              <w:rPr>
                <w:rFonts w:ascii="Times New Roman" w:hAnsi="Times New Roman"/>
                <w:sz w:val="24"/>
                <w:szCs w:val="24"/>
              </w:rPr>
              <w:t xml:space="preserve"> ила» (Праздник Троицы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CB4E9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К «Мордовское подворь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. Подгорнова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пятницам.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, 15.00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семейных мастер-классов «Теплые семейные вечера на «Мордовском подворье</w:t>
            </w:r>
            <w:r w:rsidRPr="001838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К «Мордовское подворь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7F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  <w:p w:rsidR="009C08EA" w:rsidRDefault="009C08EA" w:rsidP="009C0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. Подгорнова</w:t>
            </w: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CB4E9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Pr="009C15A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5AC">
              <w:rPr>
                <w:rFonts w:ascii="Times New Roman" w:hAnsi="Times New Roman"/>
                <w:sz w:val="24"/>
                <w:szCs w:val="24"/>
              </w:rPr>
              <w:t>«Прикасаясь к наследию прошлого»: экскурсия с обзором по редким изданиям</w:t>
            </w:r>
          </w:p>
          <w:p w:rsidR="009C08EA" w:rsidRPr="009C15A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5AC">
              <w:rPr>
                <w:rFonts w:ascii="Times New Roman" w:hAnsi="Times New Roman"/>
                <w:sz w:val="24"/>
                <w:szCs w:val="24"/>
              </w:rPr>
              <w:t xml:space="preserve">«BLACK </w:t>
            </w:r>
            <w:proofErr w:type="spellStart"/>
            <w:r w:rsidRPr="009C15AC">
              <w:rPr>
                <w:rFonts w:ascii="Times New Roman" w:hAnsi="Times New Roman"/>
                <w:sz w:val="24"/>
                <w:szCs w:val="24"/>
              </w:rPr>
              <w:t>экшен</w:t>
            </w:r>
            <w:proofErr w:type="spellEnd"/>
            <w:r w:rsidRPr="009C15AC">
              <w:rPr>
                <w:rFonts w:ascii="Times New Roman" w:hAnsi="Times New Roman"/>
                <w:sz w:val="24"/>
                <w:szCs w:val="24"/>
              </w:rPr>
              <w:t xml:space="preserve"> для поколения NEXT»: литературная игра-лабиринт в темноте по отделу хранения основного фонда</w:t>
            </w:r>
          </w:p>
          <w:p w:rsidR="009C08EA" w:rsidRPr="009C15A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5AC">
              <w:rPr>
                <w:rFonts w:ascii="Times New Roman" w:hAnsi="Times New Roman"/>
                <w:sz w:val="24"/>
                <w:szCs w:val="24"/>
              </w:rPr>
              <w:t>«Время быть здоровым!»: познавательная игра по популяризации ЗОЖ</w:t>
            </w:r>
          </w:p>
          <w:p w:rsidR="009C08EA" w:rsidRPr="009C15A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5AC">
              <w:rPr>
                <w:rFonts w:ascii="Times New Roman" w:hAnsi="Times New Roman"/>
                <w:sz w:val="24"/>
                <w:szCs w:val="24"/>
              </w:rPr>
              <w:t xml:space="preserve">«Дорогой мира и добра»: познавательная игра-лабиринт по противодействию идеологии терроризма </w:t>
            </w:r>
          </w:p>
          <w:p w:rsidR="009C08EA" w:rsidRPr="009C15A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5AC">
              <w:rPr>
                <w:rFonts w:ascii="Times New Roman" w:hAnsi="Times New Roman"/>
                <w:sz w:val="24"/>
                <w:szCs w:val="24"/>
              </w:rPr>
              <w:t>«Созвездие имен великих»: цикл познавательных встреч</w:t>
            </w:r>
          </w:p>
          <w:p w:rsidR="009C08EA" w:rsidRPr="009C15A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5AC">
              <w:rPr>
                <w:rFonts w:ascii="Times New Roman" w:hAnsi="Times New Roman"/>
                <w:sz w:val="24"/>
                <w:szCs w:val="24"/>
              </w:rPr>
              <w:t xml:space="preserve">«Отечество мое – Россия»: лекция о символах Российской Федерации и Республики Мордовия </w:t>
            </w:r>
          </w:p>
          <w:p w:rsidR="009C08EA" w:rsidRPr="009C15A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5AC">
              <w:rPr>
                <w:rFonts w:ascii="Times New Roman" w:hAnsi="Times New Roman"/>
                <w:sz w:val="24"/>
                <w:szCs w:val="24"/>
              </w:rPr>
              <w:t xml:space="preserve">«Знатоки российской символики»: станционная игра </w:t>
            </w:r>
          </w:p>
          <w:p w:rsidR="009C08EA" w:rsidRPr="009C15A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5A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C15AC">
              <w:rPr>
                <w:rFonts w:ascii="Times New Roman" w:hAnsi="Times New Roman"/>
                <w:sz w:val="24"/>
                <w:szCs w:val="24"/>
              </w:rPr>
              <w:t>Гениум</w:t>
            </w:r>
            <w:proofErr w:type="spellEnd"/>
            <w:r w:rsidRPr="009C15AC">
              <w:rPr>
                <w:rFonts w:ascii="Times New Roman" w:hAnsi="Times New Roman"/>
                <w:sz w:val="24"/>
                <w:szCs w:val="24"/>
              </w:rPr>
              <w:t xml:space="preserve">»: интеллектуальная игра </w:t>
            </w:r>
          </w:p>
          <w:p w:rsidR="009C08EA" w:rsidRPr="009C15A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5AC">
              <w:rPr>
                <w:rFonts w:ascii="Times New Roman" w:hAnsi="Times New Roman"/>
                <w:sz w:val="24"/>
                <w:szCs w:val="24"/>
              </w:rPr>
              <w:t xml:space="preserve">«За семью замками»: игра-лабиринт </w:t>
            </w:r>
          </w:p>
          <w:p w:rsidR="009C08EA" w:rsidRPr="009C15AC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5AC">
              <w:rPr>
                <w:rFonts w:ascii="Times New Roman" w:hAnsi="Times New Roman"/>
                <w:sz w:val="24"/>
                <w:szCs w:val="24"/>
              </w:rPr>
              <w:t xml:space="preserve">«Русь героическая»: цикл мероприятий </w:t>
            </w:r>
          </w:p>
          <w:p w:rsidR="009C08EA" w:rsidRPr="00CB4E97" w:rsidRDefault="009C08EA" w:rsidP="009C08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15AC">
              <w:rPr>
                <w:rFonts w:ascii="Times New Roman" w:hAnsi="Times New Roman"/>
                <w:sz w:val="24"/>
                <w:szCs w:val="24"/>
              </w:rPr>
              <w:lastRenderedPageBreak/>
              <w:t>«Родной свой край люби и знай»: игра-лабиринт</w:t>
            </w:r>
            <w:r w:rsidRPr="009C15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CB4E9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К «Национальная библиотека им. А.С. Пушкина РМ»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CB4E9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CB4E9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CB4E9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EA" w:rsidRPr="00CB4E97" w:rsidTr="00142138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9C08EA" w:rsidRPr="00CB4E97" w:rsidRDefault="009C08EA" w:rsidP="009C08EA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C08EA" w:rsidRPr="00CB4E9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8E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е выставки: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Россыпи народной мудрости»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(в рамках концепции сохранения и популяризации нематериального этнокультурного достояния народов Российской Федерации)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Здесь всё меня переживет…»: к 135-летию А. Ахматовой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Исполин мировой литературы»: к 100-летию В. Быкова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 xml:space="preserve">«Пушкин – навсегда!»: к Пушкинскому дню России и Дню русского языка 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Приведем в порядок свою планету»: к Всемирному дню окружающей среды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Цветы – остатки рая на Земле»: к Международному дню цветка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Изобретатели и их изобретения»: ко Дню изобретателя и рационализатора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Пусть в каждом сердце Пушкин отзовется»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Россия сильна единством»: ко Дню России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Нам не забыть июньский этот день»: ко Дню памяти и скорби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Великий поэт великой России»: к Пушкинскому дню России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Тайны русского языка в словарях»: ко Дню русского языка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По Пушкинским местам»: к 225-летию поэта</w:t>
            </w:r>
          </w:p>
          <w:p w:rsidR="009C08EA" w:rsidRPr="00762A8A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t>«Читаем Пушкина всей семьей»: к Году семьи</w:t>
            </w:r>
          </w:p>
          <w:p w:rsidR="009C08EA" w:rsidRPr="00CB4E9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8A">
              <w:rPr>
                <w:rFonts w:ascii="Times New Roman" w:hAnsi="Times New Roman"/>
                <w:sz w:val="24"/>
                <w:szCs w:val="24"/>
              </w:rPr>
              <w:lastRenderedPageBreak/>
              <w:t>«Галерея книжных новинок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08EA" w:rsidRPr="00CB4E97" w:rsidRDefault="009C08EA" w:rsidP="009C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К «Национальная библиотека им. А.С. Пушкина РМ»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8EA" w:rsidRPr="00CB4E9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C08EA" w:rsidRPr="00CB4E9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C08EA" w:rsidRPr="00CB4E97" w:rsidRDefault="009C08EA" w:rsidP="009C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945" w:rsidRDefault="00315945" w:rsidP="001656EC">
      <w:pPr>
        <w:tabs>
          <w:tab w:val="left" w:pos="1800"/>
        </w:tabs>
        <w:spacing w:after="0" w:line="240" w:lineRule="auto"/>
        <w:rPr>
          <w:rFonts w:ascii="Times New Roman" w:hAnsi="Times New Roman"/>
          <w:sz w:val="20"/>
        </w:rPr>
      </w:pPr>
    </w:p>
    <w:sectPr w:rsidR="00315945" w:rsidSect="00C02421">
      <w:headerReference w:type="default" r:id="rId8"/>
      <w:pgSz w:w="16838" w:h="11906" w:orient="landscape"/>
      <w:pgMar w:top="36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BD2" w:rsidRDefault="00894BD2" w:rsidP="0072387C">
      <w:pPr>
        <w:spacing w:after="0" w:line="240" w:lineRule="auto"/>
      </w:pPr>
      <w:r>
        <w:separator/>
      </w:r>
    </w:p>
  </w:endnote>
  <w:endnote w:type="continuationSeparator" w:id="0">
    <w:p w:rsidR="00894BD2" w:rsidRDefault="00894BD2" w:rsidP="0072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BD2" w:rsidRDefault="00894BD2" w:rsidP="0072387C">
      <w:pPr>
        <w:spacing w:after="0" w:line="240" w:lineRule="auto"/>
      </w:pPr>
      <w:r>
        <w:separator/>
      </w:r>
    </w:p>
  </w:footnote>
  <w:footnote w:type="continuationSeparator" w:id="0">
    <w:p w:rsidR="00894BD2" w:rsidRDefault="00894BD2" w:rsidP="0072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2D" w:rsidRDefault="00124B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C08EA">
      <w:rPr>
        <w:noProof/>
      </w:rPr>
      <w:t>15</w:t>
    </w:r>
    <w:r>
      <w:rPr>
        <w:noProof/>
      </w:rPr>
      <w:fldChar w:fldCharType="end"/>
    </w:r>
  </w:p>
  <w:p w:rsidR="00124B2D" w:rsidRDefault="00124B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5pt;height:225pt" o:bullet="t">
        <v:imagedata r:id="rId1" o:title="5a34809c9607eb000170b91d_noun_1226734-p-1080-1-300x300"/>
      </v:shape>
    </w:pict>
  </w:numPicBullet>
  <w:abstractNum w:abstractNumId="0" w15:restartNumberingAfterBreak="0">
    <w:nsid w:val="11256DF2"/>
    <w:multiLevelType w:val="hybridMultilevel"/>
    <w:tmpl w:val="6AD4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980"/>
    <w:multiLevelType w:val="hybridMultilevel"/>
    <w:tmpl w:val="D9F6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7F6"/>
    <w:multiLevelType w:val="hybridMultilevel"/>
    <w:tmpl w:val="DEEEE114"/>
    <w:lvl w:ilvl="0" w:tplc="8E1417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4443"/>
    <w:multiLevelType w:val="hybridMultilevel"/>
    <w:tmpl w:val="082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03A0"/>
    <w:multiLevelType w:val="hybridMultilevel"/>
    <w:tmpl w:val="7276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C32EC3"/>
    <w:multiLevelType w:val="hybridMultilevel"/>
    <w:tmpl w:val="7B2C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4794"/>
    <w:multiLevelType w:val="hybridMultilevel"/>
    <w:tmpl w:val="5A42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2A8E"/>
    <w:multiLevelType w:val="hybridMultilevel"/>
    <w:tmpl w:val="F4DAE46A"/>
    <w:lvl w:ilvl="0" w:tplc="FD60E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C2142"/>
    <w:multiLevelType w:val="hybridMultilevel"/>
    <w:tmpl w:val="F07C8028"/>
    <w:lvl w:ilvl="0" w:tplc="FD60E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16BE9"/>
    <w:multiLevelType w:val="hybridMultilevel"/>
    <w:tmpl w:val="3E4A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B4101"/>
    <w:multiLevelType w:val="hybridMultilevel"/>
    <w:tmpl w:val="0E80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070E9"/>
    <w:multiLevelType w:val="hybridMultilevel"/>
    <w:tmpl w:val="CC24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F5946"/>
    <w:multiLevelType w:val="hybridMultilevel"/>
    <w:tmpl w:val="4E0C81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32"/>
    <w:rsid w:val="000005E6"/>
    <w:rsid w:val="00000FD2"/>
    <w:rsid w:val="00003C7B"/>
    <w:rsid w:val="000041A0"/>
    <w:rsid w:val="00005256"/>
    <w:rsid w:val="00005CDF"/>
    <w:rsid w:val="00005D25"/>
    <w:rsid w:val="00006A00"/>
    <w:rsid w:val="00007BF3"/>
    <w:rsid w:val="000103D1"/>
    <w:rsid w:val="00012D8E"/>
    <w:rsid w:val="00013020"/>
    <w:rsid w:val="00013D7B"/>
    <w:rsid w:val="00016323"/>
    <w:rsid w:val="00016FA4"/>
    <w:rsid w:val="0002030C"/>
    <w:rsid w:val="000218B8"/>
    <w:rsid w:val="00022BF4"/>
    <w:rsid w:val="0002460B"/>
    <w:rsid w:val="00026BF8"/>
    <w:rsid w:val="00026D1B"/>
    <w:rsid w:val="000271A1"/>
    <w:rsid w:val="0002743C"/>
    <w:rsid w:val="000275A4"/>
    <w:rsid w:val="0003080C"/>
    <w:rsid w:val="00031C43"/>
    <w:rsid w:val="00036A23"/>
    <w:rsid w:val="000377A6"/>
    <w:rsid w:val="00040AE5"/>
    <w:rsid w:val="00044548"/>
    <w:rsid w:val="0004481C"/>
    <w:rsid w:val="00045E57"/>
    <w:rsid w:val="0004603E"/>
    <w:rsid w:val="00046318"/>
    <w:rsid w:val="000502FA"/>
    <w:rsid w:val="00050C68"/>
    <w:rsid w:val="00052DBA"/>
    <w:rsid w:val="000545B4"/>
    <w:rsid w:val="000552EF"/>
    <w:rsid w:val="000555B6"/>
    <w:rsid w:val="00063CE2"/>
    <w:rsid w:val="00063EA1"/>
    <w:rsid w:val="0006469E"/>
    <w:rsid w:val="00065460"/>
    <w:rsid w:val="00065E36"/>
    <w:rsid w:val="000660F3"/>
    <w:rsid w:val="00066321"/>
    <w:rsid w:val="0006679B"/>
    <w:rsid w:val="000713A7"/>
    <w:rsid w:val="0007283C"/>
    <w:rsid w:val="00072DEB"/>
    <w:rsid w:val="00072E15"/>
    <w:rsid w:val="00072E84"/>
    <w:rsid w:val="00076DE5"/>
    <w:rsid w:val="00077DD1"/>
    <w:rsid w:val="00082634"/>
    <w:rsid w:val="00084096"/>
    <w:rsid w:val="00084E55"/>
    <w:rsid w:val="00085A18"/>
    <w:rsid w:val="000910AC"/>
    <w:rsid w:val="0009361B"/>
    <w:rsid w:val="00093BE5"/>
    <w:rsid w:val="0009494C"/>
    <w:rsid w:val="000962D9"/>
    <w:rsid w:val="00097D44"/>
    <w:rsid w:val="00097E91"/>
    <w:rsid w:val="000A0321"/>
    <w:rsid w:val="000A3168"/>
    <w:rsid w:val="000A3249"/>
    <w:rsid w:val="000A3405"/>
    <w:rsid w:val="000A38F4"/>
    <w:rsid w:val="000A5214"/>
    <w:rsid w:val="000A5C98"/>
    <w:rsid w:val="000A77D5"/>
    <w:rsid w:val="000A7CD3"/>
    <w:rsid w:val="000A7F5F"/>
    <w:rsid w:val="000B2648"/>
    <w:rsid w:val="000B30ED"/>
    <w:rsid w:val="000B425E"/>
    <w:rsid w:val="000B42AB"/>
    <w:rsid w:val="000B6975"/>
    <w:rsid w:val="000C11AF"/>
    <w:rsid w:val="000C32A8"/>
    <w:rsid w:val="000C3E8B"/>
    <w:rsid w:val="000C555B"/>
    <w:rsid w:val="000C58D3"/>
    <w:rsid w:val="000C6E9E"/>
    <w:rsid w:val="000C7AFC"/>
    <w:rsid w:val="000D0BC1"/>
    <w:rsid w:val="000D0F7B"/>
    <w:rsid w:val="000D17D8"/>
    <w:rsid w:val="000D2242"/>
    <w:rsid w:val="000D24B8"/>
    <w:rsid w:val="000D2F1E"/>
    <w:rsid w:val="000D33E2"/>
    <w:rsid w:val="000D37C1"/>
    <w:rsid w:val="000D543E"/>
    <w:rsid w:val="000D58A5"/>
    <w:rsid w:val="000D615A"/>
    <w:rsid w:val="000E10CC"/>
    <w:rsid w:val="000E1B92"/>
    <w:rsid w:val="000E1EBC"/>
    <w:rsid w:val="000E35D1"/>
    <w:rsid w:val="000E50EC"/>
    <w:rsid w:val="000E63FA"/>
    <w:rsid w:val="000E70D3"/>
    <w:rsid w:val="000E79FE"/>
    <w:rsid w:val="000F2C99"/>
    <w:rsid w:val="000F4167"/>
    <w:rsid w:val="000F547B"/>
    <w:rsid w:val="000F54FF"/>
    <w:rsid w:val="000F5A73"/>
    <w:rsid w:val="000F5DD3"/>
    <w:rsid w:val="000F68B2"/>
    <w:rsid w:val="000F6AB0"/>
    <w:rsid w:val="000F7587"/>
    <w:rsid w:val="001021FF"/>
    <w:rsid w:val="00103BBF"/>
    <w:rsid w:val="0010465F"/>
    <w:rsid w:val="00105371"/>
    <w:rsid w:val="00106093"/>
    <w:rsid w:val="00106EDD"/>
    <w:rsid w:val="001075EA"/>
    <w:rsid w:val="0011430D"/>
    <w:rsid w:val="00114C95"/>
    <w:rsid w:val="001172EB"/>
    <w:rsid w:val="0011752D"/>
    <w:rsid w:val="00122C80"/>
    <w:rsid w:val="00122FCA"/>
    <w:rsid w:val="00123CFA"/>
    <w:rsid w:val="00124B2D"/>
    <w:rsid w:val="00124BD8"/>
    <w:rsid w:val="00124E9F"/>
    <w:rsid w:val="00124FD3"/>
    <w:rsid w:val="00125C72"/>
    <w:rsid w:val="00126305"/>
    <w:rsid w:val="001274AB"/>
    <w:rsid w:val="001274B5"/>
    <w:rsid w:val="0013036E"/>
    <w:rsid w:val="00130FA5"/>
    <w:rsid w:val="001337D2"/>
    <w:rsid w:val="0013493D"/>
    <w:rsid w:val="00134DD1"/>
    <w:rsid w:val="0013612A"/>
    <w:rsid w:val="001362DB"/>
    <w:rsid w:val="00136318"/>
    <w:rsid w:val="00140CB7"/>
    <w:rsid w:val="00142138"/>
    <w:rsid w:val="001442E9"/>
    <w:rsid w:val="001459B3"/>
    <w:rsid w:val="00146D9C"/>
    <w:rsid w:val="00150A60"/>
    <w:rsid w:val="00152AFC"/>
    <w:rsid w:val="00152C24"/>
    <w:rsid w:val="0015351B"/>
    <w:rsid w:val="00153708"/>
    <w:rsid w:val="00155D37"/>
    <w:rsid w:val="00157E72"/>
    <w:rsid w:val="00160ED4"/>
    <w:rsid w:val="0016185A"/>
    <w:rsid w:val="001619E0"/>
    <w:rsid w:val="00161DB8"/>
    <w:rsid w:val="00161F7E"/>
    <w:rsid w:val="0016258C"/>
    <w:rsid w:val="001629F1"/>
    <w:rsid w:val="00163725"/>
    <w:rsid w:val="001656EC"/>
    <w:rsid w:val="00165DDB"/>
    <w:rsid w:val="00166532"/>
    <w:rsid w:val="00166B2F"/>
    <w:rsid w:val="00166BC3"/>
    <w:rsid w:val="00166F34"/>
    <w:rsid w:val="001670B4"/>
    <w:rsid w:val="00167A34"/>
    <w:rsid w:val="001705B3"/>
    <w:rsid w:val="0017063D"/>
    <w:rsid w:val="00172660"/>
    <w:rsid w:val="00173BDE"/>
    <w:rsid w:val="00173EC6"/>
    <w:rsid w:val="001749B5"/>
    <w:rsid w:val="00175494"/>
    <w:rsid w:val="00177C1B"/>
    <w:rsid w:val="00177D3E"/>
    <w:rsid w:val="00177F0A"/>
    <w:rsid w:val="001810F5"/>
    <w:rsid w:val="00181B82"/>
    <w:rsid w:val="00183C66"/>
    <w:rsid w:val="00185681"/>
    <w:rsid w:val="00190254"/>
    <w:rsid w:val="00191E45"/>
    <w:rsid w:val="00192CFA"/>
    <w:rsid w:val="001945E2"/>
    <w:rsid w:val="001949B4"/>
    <w:rsid w:val="00194BCC"/>
    <w:rsid w:val="001958D5"/>
    <w:rsid w:val="00197145"/>
    <w:rsid w:val="001A0CBF"/>
    <w:rsid w:val="001A1B08"/>
    <w:rsid w:val="001A4A47"/>
    <w:rsid w:val="001A4D71"/>
    <w:rsid w:val="001A590E"/>
    <w:rsid w:val="001A5C6C"/>
    <w:rsid w:val="001A5DB6"/>
    <w:rsid w:val="001B0B11"/>
    <w:rsid w:val="001B30AC"/>
    <w:rsid w:val="001B6943"/>
    <w:rsid w:val="001B6B94"/>
    <w:rsid w:val="001C0F9A"/>
    <w:rsid w:val="001C1765"/>
    <w:rsid w:val="001C1C1B"/>
    <w:rsid w:val="001C21D7"/>
    <w:rsid w:val="001C389B"/>
    <w:rsid w:val="001C5048"/>
    <w:rsid w:val="001C6093"/>
    <w:rsid w:val="001C6139"/>
    <w:rsid w:val="001D0A74"/>
    <w:rsid w:val="001D11A7"/>
    <w:rsid w:val="001D1FF5"/>
    <w:rsid w:val="001D28D9"/>
    <w:rsid w:val="001D389B"/>
    <w:rsid w:val="001D4D5B"/>
    <w:rsid w:val="001D4F23"/>
    <w:rsid w:val="001D7485"/>
    <w:rsid w:val="001E5931"/>
    <w:rsid w:val="001E6890"/>
    <w:rsid w:val="001F12D0"/>
    <w:rsid w:val="001F14E6"/>
    <w:rsid w:val="001F31CD"/>
    <w:rsid w:val="001F3D02"/>
    <w:rsid w:val="001F3D68"/>
    <w:rsid w:val="001F42E2"/>
    <w:rsid w:val="001F514A"/>
    <w:rsid w:val="001F5E4A"/>
    <w:rsid w:val="002003C5"/>
    <w:rsid w:val="00200563"/>
    <w:rsid w:val="00202832"/>
    <w:rsid w:val="00202CF9"/>
    <w:rsid w:val="00203790"/>
    <w:rsid w:val="002058C4"/>
    <w:rsid w:val="00205A01"/>
    <w:rsid w:val="002078EE"/>
    <w:rsid w:val="00212E9E"/>
    <w:rsid w:val="00213C70"/>
    <w:rsid w:val="00217679"/>
    <w:rsid w:val="00220719"/>
    <w:rsid w:val="002208C9"/>
    <w:rsid w:val="0022304D"/>
    <w:rsid w:val="00223085"/>
    <w:rsid w:val="0022407D"/>
    <w:rsid w:val="0022632A"/>
    <w:rsid w:val="002263CA"/>
    <w:rsid w:val="00226FA6"/>
    <w:rsid w:val="00227010"/>
    <w:rsid w:val="00227B7F"/>
    <w:rsid w:val="00230418"/>
    <w:rsid w:val="00230C20"/>
    <w:rsid w:val="0023161B"/>
    <w:rsid w:val="00232B99"/>
    <w:rsid w:val="00233198"/>
    <w:rsid w:val="00233E6D"/>
    <w:rsid w:val="002342D3"/>
    <w:rsid w:val="00234915"/>
    <w:rsid w:val="00234FE9"/>
    <w:rsid w:val="002403F4"/>
    <w:rsid w:val="00240EB3"/>
    <w:rsid w:val="0024139F"/>
    <w:rsid w:val="00242AAF"/>
    <w:rsid w:val="00242B64"/>
    <w:rsid w:val="002431C2"/>
    <w:rsid w:val="00243D7A"/>
    <w:rsid w:val="00244318"/>
    <w:rsid w:val="00244692"/>
    <w:rsid w:val="00244740"/>
    <w:rsid w:val="00245373"/>
    <w:rsid w:val="00247716"/>
    <w:rsid w:val="00251A56"/>
    <w:rsid w:val="00251FF3"/>
    <w:rsid w:val="00255E5D"/>
    <w:rsid w:val="00261190"/>
    <w:rsid w:val="002629CC"/>
    <w:rsid w:val="00263096"/>
    <w:rsid w:val="00263807"/>
    <w:rsid w:val="00263F6A"/>
    <w:rsid w:val="00264962"/>
    <w:rsid w:val="0026587B"/>
    <w:rsid w:val="00265CEF"/>
    <w:rsid w:val="00265F5A"/>
    <w:rsid w:val="00266250"/>
    <w:rsid w:val="00267DAB"/>
    <w:rsid w:val="0027115D"/>
    <w:rsid w:val="00271CF3"/>
    <w:rsid w:val="00273B8E"/>
    <w:rsid w:val="002743DA"/>
    <w:rsid w:val="002757A2"/>
    <w:rsid w:val="00281B1B"/>
    <w:rsid w:val="00283974"/>
    <w:rsid w:val="002865F7"/>
    <w:rsid w:val="00286990"/>
    <w:rsid w:val="00287A15"/>
    <w:rsid w:val="00290880"/>
    <w:rsid w:val="0029151D"/>
    <w:rsid w:val="002927DD"/>
    <w:rsid w:val="00292D02"/>
    <w:rsid w:val="002933CD"/>
    <w:rsid w:val="00293AF6"/>
    <w:rsid w:val="00295240"/>
    <w:rsid w:val="0029757B"/>
    <w:rsid w:val="002A0F9F"/>
    <w:rsid w:val="002A174D"/>
    <w:rsid w:val="002A1954"/>
    <w:rsid w:val="002A2053"/>
    <w:rsid w:val="002A4ECB"/>
    <w:rsid w:val="002A6103"/>
    <w:rsid w:val="002A6795"/>
    <w:rsid w:val="002A69F8"/>
    <w:rsid w:val="002B0663"/>
    <w:rsid w:val="002B0E83"/>
    <w:rsid w:val="002B16F1"/>
    <w:rsid w:val="002B191C"/>
    <w:rsid w:val="002B49A7"/>
    <w:rsid w:val="002B4F60"/>
    <w:rsid w:val="002C09FD"/>
    <w:rsid w:val="002C0BD8"/>
    <w:rsid w:val="002C0C25"/>
    <w:rsid w:val="002C5B48"/>
    <w:rsid w:val="002C5C9C"/>
    <w:rsid w:val="002C6293"/>
    <w:rsid w:val="002C7826"/>
    <w:rsid w:val="002C7ADC"/>
    <w:rsid w:val="002C7B36"/>
    <w:rsid w:val="002C7B5F"/>
    <w:rsid w:val="002D210C"/>
    <w:rsid w:val="002D318C"/>
    <w:rsid w:val="002D4B90"/>
    <w:rsid w:val="002D52B6"/>
    <w:rsid w:val="002D6460"/>
    <w:rsid w:val="002D6904"/>
    <w:rsid w:val="002D6A57"/>
    <w:rsid w:val="002E19EF"/>
    <w:rsid w:val="002E1A0D"/>
    <w:rsid w:val="002E3D36"/>
    <w:rsid w:val="002E3F0E"/>
    <w:rsid w:val="002E4500"/>
    <w:rsid w:val="002E56C9"/>
    <w:rsid w:val="002E5994"/>
    <w:rsid w:val="002E7E3F"/>
    <w:rsid w:val="002F0C6E"/>
    <w:rsid w:val="002F100C"/>
    <w:rsid w:val="002F229F"/>
    <w:rsid w:val="002F4799"/>
    <w:rsid w:val="002F5D7B"/>
    <w:rsid w:val="002F5E9C"/>
    <w:rsid w:val="002F6657"/>
    <w:rsid w:val="00301F47"/>
    <w:rsid w:val="00305C30"/>
    <w:rsid w:val="003061A3"/>
    <w:rsid w:val="003066B3"/>
    <w:rsid w:val="003074D4"/>
    <w:rsid w:val="00307A4F"/>
    <w:rsid w:val="00311349"/>
    <w:rsid w:val="00313054"/>
    <w:rsid w:val="00313D99"/>
    <w:rsid w:val="00315945"/>
    <w:rsid w:val="00316D3C"/>
    <w:rsid w:val="003172B6"/>
    <w:rsid w:val="00321070"/>
    <w:rsid w:val="00321753"/>
    <w:rsid w:val="00322DE0"/>
    <w:rsid w:val="00322EA8"/>
    <w:rsid w:val="00323B0A"/>
    <w:rsid w:val="00324A5E"/>
    <w:rsid w:val="00325EC0"/>
    <w:rsid w:val="00327A53"/>
    <w:rsid w:val="00330474"/>
    <w:rsid w:val="0033278F"/>
    <w:rsid w:val="003334BE"/>
    <w:rsid w:val="00335256"/>
    <w:rsid w:val="003360AF"/>
    <w:rsid w:val="00337B92"/>
    <w:rsid w:val="003401BD"/>
    <w:rsid w:val="003410B7"/>
    <w:rsid w:val="00341F72"/>
    <w:rsid w:val="00341FDB"/>
    <w:rsid w:val="00344BE4"/>
    <w:rsid w:val="0034548B"/>
    <w:rsid w:val="00345F50"/>
    <w:rsid w:val="00346CD9"/>
    <w:rsid w:val="00350765"/>
    <w:rsid w:val="00350C1A"/>
    <w:rsid w:val="003524D6"/>
    <w:rsid w:val="00352979"/>
    <w:rsid w:val="00353367"/>
    <w:rsid w:val="00353ACC"/>
    <w:rsid w:val="0035623A"/>
    <w:rsid w:val="0035689F"/>
    <w:rsid w:val="00357E5A"/>
    <w:rsid w:val="003605F0"/>
    <w:rsid w:val="00360824"/>
    <w:rsid w:val="00360D65"/>
    <w:rsid w:val="00364AC3"/>
    <w:rsid w:val="00364D5A"/>
    <w:rsid w:val="00365A79"/>
    <w:rsid w:val="003663EB"/>
    <w:rsid w:val="00367EEA"/>
    <w:rsid w:val="00370FC3"/>
    <w:rsid w:val="00370FCD"/>
    <w:rsid w:val="00372D3C"/>
    <w:rsid w:val="00374694"/>
    <w:rsid w:val="00374896"/>
    <w:rsid w:val="003748A7"/>
    <w:rsid w:val="00375124"/>
    <w:rsid w:val="00375676"/>
    <w:rsid w:val="00375EE9"/>
    <w:rsid w:val="00377293"/>
    <w:rsid w:val="00380C05"/>
    <w:rsid w:val="00383FA4"/>
    <w:rsid w:val="003849BC"/>
    <w:rsid w:val="00385604"/>
    <w:rsid w:val="003877B1"/>
    <w:rsid w:val="00391317"/>
    <w:rsid w:val="0039243D"/>
    <w:rsid w:val="00392A50"/>
    <w:rsid w:val="00392A82"/>
    <w:rsid w:val="00395E11"/>
    <w:rsid w:val="003972DD"/>
    <w:rsid w:val="003977D1"/>
    <w:rsid w:val="003A04E3"/>
    <w:rsid w:val="003A2BB9"/>
    <w:rsid w:val="003B061C"/>
    <w:rsid w:val="003B1158"/>
    <w:rsid w:val="003B12C0"/>
    <w:rsid w:val="003B161D"/>
    <w:rsid w:val="003B332C"/>
    <w:rsid w:val="003B37B5"/>
    <w:rsid w:val="003B46E4"/>
    <w:rsid w:val="003B5675"/>
    <w:rsid w:val="003B607A"/>
    <w:rsid w:val="003B6264"/>
    <w:rsid w:val="003C364A"/>
    <w:rsid w:val="003C3917"/>
    <w:rsid w:val="003C4250"/>
    <w:rsid w:val="003C5FC3"/>
    <w:rsid w:val="003C63BA"/>
    <w:rsid w:val="003C6A6A"/>
    <w:rsid w:val="003C755E"/>
    <w:rsid w:val="003D35EA"/>
    <w:rsid w:val="003D43C3"/>
    <w:rsid w:val="003E0DD8"/>
    <w:rsid w:val="003E1D09"/>
    <w:rsid w:val="003E31C7"/>
    <w:rsid w:val="003E4BB5"/>
    <w:rsid w:val="003E6384"/>
    <w:rsid w:val="003E73E5"/>
    <w:rsid w:val="003F0185"/>
    <w:rsid w:val="003F1BEC"/>
    <w:rsid w:val="003F28EA"/>
    <w:rsid w:val="003F3682"/>
    <w:rsid w:val="003F3EC7"/>
    <w:rsid w:val="003F4AA4"/>
    <w:rsid w:val="003F54EE"/>
    <w:rsid w:val="003F6958"/>
    <w:rsid w:val="004002AE"/>
    <w:rsid w:val="00400FA8"/>
    <w:rsid w:val="00402FB6"/>
    <w:rsid w:val="0040436E"/>
    <w:rsid w:val="00404703"/>
    <w:rsid w:val="00405BD6"/>
    <w:rsid w:val="00405F93"/>
    <w:rsid w:val="00406ACD"/>
    <w:rsid w:val="00406E28"/>
    <w:rsid w:val="00407197"/>
    <w:rsid w:val="0041025F"/>
    <w:rsid w:val="00410E64"/>
    <w:rsid w:val="004116DA"/>
    <w:rsid w:val="0041263D"/>
    <w:rsid w:val="00412B6F"/>
    <w:rsid w:val="004164B5"/>
    <w:rsid w:val="00416980"/>
    <w:rsid w:val="004221CB"/>
    <w:rsid w:val="0042271F"/>
    <w:rsid w:val="00423115"/>
    <w:rsid w:val="0042340B"/>
    <w:rsid w:val="00424D32"/>
    <w:rsid w:val="00426940"/>
    <w:rsid w:val="00431479"/>
    <w:rsid w:val="0043594B"/>
    <w:rsid w:val="00435DF1"/>
    <w:rsid w:val="00435E21"/>
    <w:rsid w:val="004379B1"/>
    <w:rsid w:val="004417B9"/>
    <w:rsid w:val="00441D67"/>
    <w:rsid w:val="00442B5B"/>
    <w:rsid w:val="00443896"/>
    <w:rsid w:val="004438D3"/>
    <w:rsid w:val="00443DE5"/>
    <w:rsid w:val="00443E49"/>
    <w:rsid w:val="0044443E"/>
    <w:rsid w:val="00444727"/>
    <w:rsid w:val="00444769"/>
    <w:rsid w:val="00444CBD"/>
    <w:rsid w:val="0044633D"/>
    <w:rsid w:val="004472F9"/>
    <w:rsid w:val="004474C0"/>
    <w:rsid w:val="00447C1E"/>
    <w:rsid w:val="00452703"/>
    <w:rsid w:val="0045286E"/>
    <w:rsid w:val="00452964"/>
    <w:rsid w:val="00454B1C"/>
    <w:rsid w:val="00454B27"/>
    <w:rsid w:val="00456573"/>
    <w:rsid w:val="0045661A"/>
    <w:rsid w:val="00456673"/>
    <w:rsid w:val="0045691D"/>
    <w:rsid w:val="00457257"/>
    <w:rsid w:val="00460D7F"/>
    <w:rsid w:val="00460E9D"/>
    <w:rsid w:val="00461D99"/>
    <w:rsid w:val="00461DD3"/>
    <w:rsid w:val="00461E52"/>
    <w:rsid w:val="0046279F"/>
    <w:rsid w:val="00462A39"/>
    <w:rsid w:val="00463D01"/>
    <w:rsid w:val="004642FB"/>
    <w:rsid w:val="00464EF5"/>
    <w:rsid w:val="00470C4A"/>
    <w:rsid w:val="0047218C"/>
    <w:rsid w:val="00473183"/>
    <w:rsid w:val="004741F7"/>
    <w:rsid w:val="00476EAD"/>
    <w:rsid w:val="00476F78"/>
    <w:rsid w:val="00480400"/>
    <w:rsid w:val="00480BB7"/>
    <w:rsid w:val="0048215E"/>
    <w:rsid w:val="0048247E"/>
    <w:rsid w:val="00482884"/>
    <w:rsid w:val="004833AF"/>
    <w:rsid w:val="00483EC0"/>
    <w:rsid w:val="0048412B"/>
    <w:rsid w:val="00484878"/>
    <w:rsid w:val="00486198"/>
    <w:rsid w:val="00486336"/>
    <w:rsid w:val="00490413"/>
    <w:rsid w:val="00492966"/>
    <w:rsid w:val="004949CC"/>
    <w:rsid w:val="00496E71"/>
    <w:rsid w:val="00497515"/>
    <w:rsid w:val="004975A9"/>
    <w:rsid w:val="004A00F1"/>
    <w:rsid w:val="004A036A"/>
    <w:rsid w:val="004A079C"/>
    <w:rsid w:val="004A08F8"/>
    <w:rsid w:val="004A0D69"/>
    <w:rsid w:val="004A1B97"/>
    <w:rsid w:val="004A2781"/>
    <w:rsid w:val="004A2F5B"/>
    <w:rsid w:val="004A6F11"/>
    <w:rsid w:val="004A7F99"/>
    <w:rsid w:val="004B0993"/>
    <w:rsid w:val="004B3836"/>
    <w:rsid w:val="004B4591"/>
    <w:rsid w:val="004B4EDB"/>
    <w:rsid w:val="004B6728"/>
    <w:rsid w:val="004B74DF"/>
    <w:rsid w:val="004C058D"/>
    <w:rsid w:val="004C0757"/>
    <w:rsid w:val="004C0D34"/>
    <w:rsid w:val="004C1842"/>
    <w:rsid w:val="004C4FCB"/>
    <w:rsid w:val="004C6BCC"/>
    <w:rsid w:val="004C7024"/>
    <w:rsid w:val="004D08DC"/>
    <w:rsid w:val="004D11E4"/>
    <w:rsid w:val="004D1ECC"/>
    <w:rsid w:val="004D4741"/>
    <w:rsid w:val="004D5A0A"/>
    <w:rsid w:val="004E0BA4"/>
    <w:rsid w:val="004E2A6A"/>
    <w:rsid w:val="004E48FD"/>
    <w:rsid w:val="004E5FEB"/>
    <w:rsid w:val="004E6E4F"/>
    <w:rsid w:val="004F1D42"/>
    <w:rsid w:val="004F20B3"/>
    <w:rsid w:val="004F2242"/>
    <w:rsid w:val="004F2C59"/>
    <w:rsid w:val="004F3495"/>
    <w:rsid w:val="004F36C7"/>
    <w:rsid w:val="004F377B"/>
    <w:rsid w:val="004F5D87"/>
    <w:rsid w:val="004F6ECA"/>
    <w:rsid w:val="004F79C7"/>
    <w:rsid w:val="005011D1"/>
    <w:rsid w:val="0050129B"/>
    <w:rsid w:val="005024FE"/>
    <w:rsid w:val="0050270A"/>
    <w:rsid w:val="00504FDD"/>
    <w:rsid w:val="005061C6"/>
    <w:rsid w:val="005063B3"/>
    <w:rsid w:val="00510A23"/>
    <w:rsid w:val="00513A62"/>
    <w:rsid w:val="005145FB"/>
    <w:rsid w:val="0051553A"/>
    <w:rsid w:val="0051632F"/>
    <w:rsid w:val="00517559"/>
    <w:rsid w:val="00520CA3"/>
    <w:rsid w:val="00522657"/>
    <w:rsid w:val="0052344A"/>
    <w:rsid w:val="005237F1"/>
    <w:rsid w:val="005241C0"/>
    <w:rsid w:val="005256CE"/>
    <w:rsid w:val="005257DF"/>
    <w:rsid w:val="00527445"/>
    <w:rsid w:val="0053103A"/>
    <w:rsid w:val="00531EA1"/>
    <w:rsid w:val="00533644"/>
    <w:rsid w:val="00533CCC"/>
    <w:rsid w:val="00534930"/>
    <w:rsid w:val="00534BDF"/>
    <w:rsid w:val="00536377"/>
    <w:rsid w:val="00536EC6"/>
    <w:rsid w:val="00540040"/>
    <w:rsid w:val="00541458"/>
    <w:rsid w:val="005418A2"/>
    <w:rsid w:val="00541D62"/>
    <w:rsid w:val="00542103"/>
    <w:rsid w:val="00544126"/>
    <w:rsid w:val="00544319"/>
    <w:rsid w:val="0054489F"/>
    <w:rsid w:val="00547E24"/>
    <w:rsid w:val="005503EB"/>
    <w:rsid w:val="0055093D"/>
    <w:rsid w:val="00551EE0"/>
    <w:rsid w:val="00552B95"/>
    <w:rsid w:val="00555FB8"/>
    <w:rsid w:val="00556A61"/>
    <w:rsid w:val="00557B77"/>
    <w:rsid w:val="0056141C"/>
    <w:rsid w:val="00561D81"/>
    <w:rsid w:val="00562F74"/>
    <w:rsid w:val="0056373C"/>
    <w:rsid w:val="00563E8B"/>
    <w:rsid w:val="005644C4"/>
    <w:rsid w:val="00565291"/>
    <w:rsid w:val="00565CAE"/>
    <w:rsid w:val="00567F2F"/>
    <w:rsid w:val="00570534"/>
    <w:rsid w:val="00571982"/>
    <w:rsid w:val="00571ECB"/>
    <w:rsid w:val="00572497"/>
    <w:rsid w:val="0057282E"/>
    <w:rsid w:val="00572859"/>
    <w:rsid w:val="00575AA5"/>
    <w:rsid w:val="00575FD5"/>
    <w:rsid w:val="00577009"/>
    <w:rsid w:val="005803D5"/>
    <w:rsid w:val="00581A11"/>
    <w:rsid w:val="005828D2"/>
    <w:rsid w:val="00582A2F"/>
    <w:rsid w:val="00584C83"/>
    <w:rsid w:val="00585B14"/>
    <w:rsid w:val="00586027"/>
    <w:rsid w:val="00586281"/>
    <w:rsid w:val="005909E1"/>
    <w:rsid w:val="00593024"/>
    <w:rsid w:val="00593854"/>
    <w:rsid w:val="00595F58"/>
    <w:rsid w:val="00596BCE"/>
    <w:rsid w:val="00597E0C"/>
    <w:rsid w:val="005A055A"/>
    <w:rsid w:val="005A0BF7"/>
    <w:rsid w:val="005A0FB6"/>
    <w:rsid w:val="005A13DB"/>
    <w:rsid w:val="005A1D04"/>
    <w:rsid w:val="005A2BF2"/>
    <w:rsid w:val="005A4E8A"/>
    <w:rsid w:val="005A624D"/>
    <w:rsid w:val="005A69E1"/>
    <w:rsid w:val="005A77CC"/>
    <w:rsid w:val="005A7B14"/>
    <w:rsid w:val="005B15C9"/>
    <w:rsid w:val="005B2035"/>
    <w:rsid w:val="005B233A"/>
    <w:rsid w:val="005B3EF3"/>
    <w:rsid w:val="005B515F"/>
    <w:rsid w:val="005B5FC1"/>
    <w:rsid w:val="005B6DB1"/>
    <w:rsid w:val="005B70C5"/>
    <w:rsid w:val="005B7483"/>
    <w:rsid w:val="005C1234"/>
    <w:rsid w:val="005C1A85"/>
    <w:rsid w:val="005C1D73"/>
    <w:rsid w:val="005C38D3"/>
    <w:rsid w:val="005C3F79"/>
    <w:rsid w:val="005C7E20"/>
    <w:rsid w:val="005D0DAA"/>
    <w:rsid w:val="005D13E0"/>
    <w:rsid w:val="005D17E6"/>
    <w:rsid w:val="005D2C78"/>
    <w:rsid w:val="005D32BF"/>
    <w:rsid w:val="005D5A62"/>
    <w:rsid w:val="005D7FBB"/>
    <w:rsid w:val="005E24BF"/>
    <w:rsid w:val="005E3688"/>
    <w:rsid w:val="005E3C05"/>
    <w:rsid w:val="005E400C"/>
    <w:rsid w:val="005E487F"/>
    <w:rsid w:val="005E6366"/>
    <w:rsid w:val="005E7025"/>
    <w:rsid w:val="005F0048"/>
    <w:rsid w:val="005F0BD8"/>
    <w:rsid w:val="005F0D25"/>
    <w:rsid w:val="005F1123"/>
    <w:rsid w:val="005F193D"/>
    <w:rsid w:val="005F1E79"/>
    <w:rsid w:val="005F27E7"/>
    <w:rsid w:val="005F3F6F"/>
    <w:rsid w:val="005F46CD"/>
    <w:rsid w:val="005F5E47"/>
    <w:rsid w:val="005F6BD7"/>
    <w:rsid w:val="005F6F21"/>
    <w:rsid w:val="005F7588"/>
    <w:rsid w:val="006021BF"/>
    <w:rsid w:val="00602651"/>
    <w:rsid w:val="00603615"/>
    <w:rsid w:val="0060460F"/>
    <w:rsid w:val="00604C3D"/>
    <w:rsid w:val="00605826"/>
    <w:rsid w:val="00606143"/>
    <w:rsid w:val="006075F0"/>
    <w:rsid w:val="00611FAD"/>
    <w:rsid w:val="00612CAB"/>
    <w:rsid w:val="00614664"/>
    <w:rsid w:val="006235C1"/>
    <w:rsid w:val="00626A99"/>
    <w:rsid w:val="00627665"/>
    <w:rsid w:val="00627E13"/>
    <w:rsid w:val="00630198"/>
    <w:rsid w:val="006305E8"/>
    <w:rsid w:val="00632A7B"/>
    <w:rsid w:val="00632EE2"/>
    <w:rsid w:val="00633A83"/>
    <w:rsid w:val="00633C46"/>
    <w:rsid w:val="00634E91"/>
    <w:rsid w:val="006360DB"/>
    <w:rsid w:val="0063705F"/>
    <w:rsid w:val="006376F7"/>
    <w:rsid w:val="006378F2"/>
    <w:rsid w:val="00640DB3"/>
    <w:rsid w:val="00643191"/>
    <w:rsid w:val="00643242"/>
    <w:rsid w:val="006450D4"/>
    <w:rsid w:val="0064687E"/>
    <w:rsid w:val="0064765C"/>
    <w:rsid w:val="00647D60"/>
    <w:rsid w:val="006531F6"/>
    <w:rsid w:val="00655441"/>
    <w:rsid w:val="00656649"/>
    <w:rsid w:val="00657E55"/>
    <w:rsid w:val="00660C74"/>
    <w:rsid w:val="006618EF"/>
    <w:rsid w:val="00661F1B"/>
    <w:rsid w:val="00663223"/>
    <w:rsid w:val="00664473"/>
    <w:rsid w:val="00664AD4"/>
    <w:rsid w:val="00664B6A"/>
    <w:rsid w:val="0066675C"/>
    <w:rsid w:val="0066694D"/>
    <w:rsid w:val="00666FD8"/>
    <w:rsid w:val="00667AD3"/>
    <w:rsid w:val="0067028B"/>
    <w:rsid w:val="006718FC"/>
    <w:rsid w:val="00671FCC"/>
    <w:rsid w:val="00673586"/>
    <w:rsid w:val="00673BAE"/>
    <w:rsid w:val="00674567"/>
    <w:rsid w:val="0067517B"/>
    <w:rsid w:val="00675BAA"/>
    <w:rsid w:val="00680355"/>
    <w:rsid w:val="00680703"/>
    <w:rsid w:val="00680E5A"/>
    <w:rsid w:val="00681334"/>
    <w:rsid w:val="00681AA0"/>
    <w:rsid w:val="00684E3B"/>
    <w:rsid w:val="00685C3F"/>
    <w:rsid w:val="0068681D"/>
    <w:rsid w:val="00691793"/>
    <w:rsid w:val="00694095"/>
    <w:rsid w:val="00695786"/>
    <w:rsid w:val="00695A49"/>
    <w:rsid w:val="00695A5F"/>
    <w:rsid w:val="00695EA6"/>
    <w:rsid w:val="006965FC"/>
    <w:rsid w:val="00697F4A"/>
    <w:rsid w:val="006A1BE6"/>
    <w:rsid w:val="006A2AC7"/>
    <w:rsid w:val="006A3503"/>
    <w:rsid w:val="006A4A18"/>
    <w:rsid w:val="006A4CE4"/>
    <w:rsid w:val="006A4F36"/>
    <w:rsid w:val="006A76BB"/>
    <w:rsid w:val="006B0E00"/>
    <w:rsid w:val="006B259C"/>
    <w:rsid w:val="006B281C"/>
    <w:rsid w:val="006B2A81"/>
    <w:rsid w:val="006B45FE"/>
    <w:rsid w:val="006B66D1"/>
    <w:rsid w:val="006B75F3"/>
    <w:rsid w:val="006C1DD6"/>
    <w:rsid w:val="006C234A"/>
    <w:rsid w:val="006C368E"/>
    <w:rsid w:val="006C3FA8"/>
    <w:rsid w:val="006C47DA"/>
    <w:rsid w:val="006C5146"/>
    <w:rsid w:val="006C5506"/>
    <w:rsid w:val="006C62FF"/>
    <w:rsid w:val="006C6E25"/>
    <w:rsid w:val="006C745A"/>
    <w:rsid w:val="006C7B51"/>
    <w:rsid w:val="006C7C70"/>
    <w:rsid w:val="006D144F"/>
    <w:rsid w:val="006D1455"/>
    <w:rsid w:val="006D1536"/>
    <w:rsid w:val="006D1A3A"/>
    <w:rsid w:val="006D1E91"/>
    <w:rsid w:val="006D5819"/>
    <w:rsid w:val="006D7069"/>
    <w:rsid w:val="006D72E6"/>
    <w:rsid w:val="006D7B53"/>
    <w:rsid w:val="006E00C0"/>
    <w:rsid w:val="006E04F9"/>
    <w:rsid w:val="006E06A6"/>
    <w:rsid w:val="006E121E"/>
    <w:rsid w:val="006E20B0"/>
    <w:rsid w:val="006E26AC"/>
    <w:rsid w:val="006E3018"/>
    <w:rsid w:val="006E4679"/>
    <w:rsid w:val="006E784F"/>
    <w:rsid w:val="006E7DA7"/>
    <w:rsid w:val="006F14A1"/>
    <w:rsid w:val="006F19B6"/>
    <w:rsid w:val="006F2CE9"/>
    <w:rsid w:val="006F32AF"/>
    <w:rsid w:val="006F5162"/>
    <w:rsid w:val="00701780"/>
    <w:rsid w:val="00701AC9"/>
    <w:rsid w:val="00701E93"/>
    <w:rsid w:val="00702C1E"/>
    <w:rsid w:val="007039D4"/>
    <w:rsid w:val="00705744"/>
    <w:rsid w:val="00705BC4"/>
    <w:rsid w:val="00705CDB"/>
    <w:rsid w:val="00705F1D"/>
    <w:rsid w:val="00707235"/>
    <w:rsid w:val="007072E9"/>
    <w:rsid w:val="0070771F"/>
    <w:rsid w:val="00707EAA"/>
    <w:rsid w:val="00710967"/>
    <w:rsid w:val="0071471D"/>
    <w:rsid w:val="007204DF"/>
    <w:rsid w:val="00721C29"/>
    <w:rsid w:val="00722BE9"/>
    <w:rsid w:val="0072387C"/>
    <w:rsid w:val="00725059"/>
    <w:rsid w:val="007250EC"/>
    <w:rsid w:val="00725971"/>
    <w:rsid w:val="00725E9F"/>
    <w:rsid w:val="0072614F"/>
    <w:rsid w:val="00726AC7"/>
    <w:rsid w:val="00727142"/>
    <w:rsid w:val="007272EC"/>
    <w:rsid w:val="00727C14"/>
    <w:rsid w:val="00730CCF"/>
    <w:rsid w:val="00733D59"/>
    <w:rsid w:val="007348AD"/>
    <w:rsid w:val="00736A7A"/>
    <w:rsid w:val="0073756B"/>
    <w:rsid w:val="00737E19"/>
    <w:rsid w:val="00737F1E"/>
    <w:rsid w:val="00745042"/>
    <w:rsid w:val="007458A6"/>
    <w:rsid w:val="00746B8E"/>
    <w:rsid w:val="00750791"/>
    <w:rsid w:val="00751268"/>
    <w:rsid w:val="00756888"/>
    <w:rsid w:val="0076167C"/>
    <w:rsid w:val="00762A8A"/>
    <w:rsid w:val="00762E32"/>
    <w:rsid w:val="00762E78"/>
    <w:rsid w:val="00763BF4"/>
    <w:rsid w:val="00767D9B"/>
    <w:rsid w:val="007703FB"/>
    <w:rsid w:val="007710BB"/>
    <w:rsid w:val="00771449"/>
    <w:rsid w:val="00773FCE"/>
    <w:rsid w:val="0077401F"/>
    <w:rsid w:val="00775058"/>
    <w:rsid w:val="00776264"/>
    <w:rsid w:val="00776CDD"/>
    <w:rsid w:val="007800CD"/>
    <w:rsid w:val="00780F85"/>
    <w:rsid w:val="00783120"/>
    <w:rsid w:val="00785906"/>
    <w:rsid w:val="0078630B"/>
    <w:rsid w:val="00787524"/>
    <w:rsid w:val="00791689"/>
    <w:rsid w:val="00792AB1"/>
    <w:rsid w:val="00797EB4"/>
    <w:rsid w:val="007A09F0"/>
    <w:rsid w:val="007A1140"/>
    <w:rsid w:val="007A1263"/>
    <w:rsid w:val="007A1CDB"/>
    <w:rsid w:val="007A29A8"/>
    <w:rsid w:val="007A50BB"/>
    <w:rsid w:val="007A5425"/>
    <w:rsid w:val="007A5DF3"/>
    <w:rsid w:val="007A74B8"/>
    <w:rsid w:val="007A76BA"/>
    <w:rsid w:val="007A7727"/>
    <w:rsid w:val="007A7834"/>
    <w:rsid w:val="007A79BC"/>
    <w:rsid w:val="007B16F4"/>
    <w:rsid w:val="007B2E5B"/>
    <w:rsid w:val="007B3723"/>
    <w:rsid w:val="007B3C72"/>
    <w:rsid w:val="007B3FA9"/>
    <w:rsid w:val="007B4D04"/>
    <w:rsid w:val="007B4D5B"/>
    <w:rsid w:val="007B500D"/>
    <w:rsid w:val="007B5918"/>
    <w:rsid w:val="007B5A74"/>
    <w:rsid w:val="007B5D2C"/>
    <w:rsid w:val="007B5D4F"/>
    <w:rsid w:val="007B647A"/>
    <w:rsid w:val="007B6968"/>
    <w:rsid w:val="007B6991"/>
    <w:rsid w:val="007B762A"/>
    <w:rsid w:val="007C191D"/>
    <w:rsid w:val="007C270E"/>
    <w:rsid w:val="007C3668"/>
    <w:rsid w:val="007C72F4"/>
    <w:rsid w:val="007C75D3"/>
    <w:rsid w:val="007D0242"/>
    <w:rsid w:val="007D18BB"/>
    <w:rsid w:val="007D2C8D"/>
    <w:rsid w:val="007D3149"/>
    <w:rsid w:val="007D5FBB"/>
    <w:rsid w:val="007D7820"/>
    <w:rsid w:val="007D799F"/>
    <w:rsid w:val="007E25D5"/>
    <w:rsid w:val="007F123B"/>
    <w:rsid w:val="007F22AF"/>
    <w:rsid w:val="007F48D1"/>
    <w:rsid w:val="00800604"/>
    <w:rsid w:val="00801F6C"/>
    <w:rsid w:val="008031C5"/>
    <w:rsid w:val="00805345"/>
    <w:rsid w:val="00806673"/>
    <w:rsid w:val="00806F0F"/>
    <w:rsid w:val="008072C6"/>
    <w:rsid w:val="00807330"/>
    <w:rsid w:val="00807A38"/>
    <w:rsid w:val="00807C16"/>
    <w:rsid w:val="00812693"/>
    <w:rsid w:val="008126DD"/>
    <w:rsid w:val="008133CE"/>
    <w:rsid w:val="0081363A"/>
    <w:rsid w:val="0081413F"/>
    <w:rsid w:val="008142BA"/>
    <w:rsid w:val="00816E97"/>
    <w:rsid w:val="008203A5"/>
    <w:rsid w:val="00820E1E"/>
    <w:rsid w:val="008227AC"/>
    <w:rsid w:val="00823565"/>
    <w:rsid w:val="008252D4"/>
    <w:rsid w:val="00825325"/>
    <w:rsid w:val="00825B7F"/>
    <w:rsid w:val="00831301"/>
    <w:rsid w:val="00832651"/>
    <w:rsid w:val="00833015"/>
    <w:rsid w:val="00833870"/>
    <w:rsid w:val="00833B97"/>
    <w:rsid w:val="0083406D"/>
    <w:rsid w:val="008349E4"/>
    <w:rsid w:val="00834C46"/>
    <w:rsid w:val="00835AF2"/>
    <w:rsid w:val="00835C97"/>
    <w:rsid w:val="00841A0D"/>
    <w:rsid w:val="00842BE2"/>
    <w:rsid w:val="00844054"/>
    <w:rsid w:val="008450D4"/>
    <w:rsid w:val="008458F5"/>
    <w:rsid w:val="00846FB9"/>
    <w:rsid w:val="00847FA3"/>
    <w:rsid w:val="00850D9E"/>
    <w:rsid w:val="00851823"/>
    <w:rsid w:val="008539A4"/>
    <w:rsid w:val="008539ED"/>
    <w:rsid w:val="00853FFD"/>
    <w:rsid w:val="008558A2"/>
    <w:rsid w:val="00856B34"/>
    <w:rsid w:val="00856E1E"/>
    <w:rsid w:val="00856E92"/>
    <w:rsid w:val="00862223"/>
    <w:rsid w:val="008626F5"/>
    <w:rsid w:val="00862C24"/>
    <w:rsid w:val="00864E0C"/>
    <w:rsid w:val="00865795"/>
    <w:rsid w:val="00866C63"/>
    <w:rsid w:val="008700CF"/>
    <w:rsid w:val="008745EF"/>
    <w:rsid w:val="008762AB"/>
    <w:rsid w:val="00876C77"/>
    <w:rsid w:val="008774FE"/>
    <w:rsid w:val="00880C28"/>
    <w:rsid w:val="00882912"/>
    <w:rsid w:val="00883CD0"/>
    <w:rsid w:val="00884186"/>
    <w:rsid w:val="00884F9E"/>
    <w:rsid w:val="00887007"/>
    <w:rsid w:val="008907C1"/>
    <w:rsid w:val="00893ADC"/>
    <w:rsid w:val="00893B37"/>
    <w:rsid w:val="00893EEE"/>
    <w:rsid w:val="00894BD2"/>
    <w:rsid w:val="00895889"/>
    <w:rsid w:val="00895E24"/>
    <w:rsid w:val="008A1BAF"/>
    <w:rsid w:val="008A335B"/>
    <w:rsid w:val="008A4E6C"/>
    <w:rsid w:val="008A5B13"/>
    <w:rsid w:val="008A70BA"/>
    <w:rsid w:val="008B068B"/>
    <w:rsid w:val="008B183E"/>
    <w:rsid w:val="008B2FDC"/>
    <w:rsid w:val="008B3232"/>
    <w:rsid w:val="008B4354"/>
    <w:rsid w:val="008B5BF5"/>
    <w:rsid w:val="008B5F6E"/>
    <w:rsid w:val="008B6473"/>
    <w:rsid w:val="008B667C"/>
    <w:rsid w:val="008B6F99"/>
    <w:rsid w:val="008B7EE8"/>
    <w:rsid w:val="008C0EAF"/>
    <w:rsid w:val="008C1A4E"/>
    <w:rsid w:val="008C1DBD"/>
    <w:rsid w:val="008C3666"/>
    <w:rsid w:val="008C3C19"/>
    <w:rsid w:val="008C4059"/>
    <w:rsid w:val="008C49D6"/>
    <w:rsid w:val="008C5315"/>
    <w:rsid w:val="008C55B8"/>
    <w:rsid w:val="008C7F16"/>
    <w:rsid w:val="008D0489"/>
    <w:rsid w:val="008D108E"/>
    <w:rsid w:val="008D1259"/>
    <w:rsid w:val="008D4A5B"/>
    <w:rsid w:val="008D549B"/>
    <w:rsid w:val="008D5813"/>
    <w:rsid w:val="008E0C4D"/>
    <w:rsid w:val="008E112E"/>
    <w:rsid w:val="008E260B"/>
    <w:rsid w:val="008E3121"/>
    <w:rsid w:val="008E3E47"/>
    <w:rsid w:val="008E4B53"/>
    <w:rsid w:val="008E55AF"/>
    <w:rsid w:val="008E77D3"/>
    <w:rsid w:val="008F2301"/>
    <w:rsid w:val="008F3553"/>
    <w:rsid w:val="008F54A0"/>
    <w:rsid w:val="008F66FF"/>
    <w:rsid w:val="008F7634"/>
    <w:rsid w:val="00900710"/>
    <w:rsid w:val="00900D4D"/>
    <w:rsid w:val="00901FBE"/>
    <w:rsid w:val="009030FF"/>
    <w:rsid w:val="00903BCD"/>
    <w:rsid w:val="00905298"/>
    <w:rsid w:val="00905C34"/>
    <w:rsid w:val="00910D31"/>
    <w:rsid w:val="0091325C"/>
    <w:rsid w:val="009136AD"/>
    <w:rsid w:val="00913B33"/>
    <w:rsid w:val="00914BF0"/>
    <w:rsid w:val="00915E5D"/>
    <w:rsid w:val="00915FED"/>
    <w:rsid w:val="00917C74"/>
    <w:rsid w:val="00917DBE"/>
    <w:rsid w:val="00920594"/>
    <w:rsid w:val="0092131F"/>
    <w:rsid w:val="009217AB"/>
    <w:rsid w:val="00922D35"/>
    <w:rsid w:val="00922D9A"/>
    <w:rsid w:val="00922EE7"/>
    <w:rsid w:val="009248F2"/>
    <w:rsid w:val="0092571A"/>
    <w:rsid w:val="00925EB1"/>
    <w:rsid w:val="009264B2"/>
    <w:rsid w:val="00926711"/>
    <w:rsid w:val="00926E76"/>
    <w:rsid w:val="00927191"/>
    <w:rsid w:val="00927554"/>
    <w:rsid w:val="00930A71"/>
    <w:rsid w:val="00931543"/>
    <w:rsid w:val="00932869"/>
    <w:rsid w:val="00934BCB"/>
    <w:rsid w:val="0093621E"/>
    <w:rsid w:val="00936A3E"/>
    <w:rsid w:val="00937BE9"/>
    <w:rsid w:val="00937EA1"/>
    <w:rsid w:val="00937F89"/>
    <w:rsid w:val="0094023E"/>
    <w:rsid w:val="00940244"/>
    <w:rsid w:val="00941AB0"/>
    <w:rsid w:val="009425EC"/>
    <w:rsid w:val="00945A65"/>
    <w:rsid w:val="009461EE"/>
    <w:rsid w:val="0095088B"/>
    <w:rsid w:val="009519AA"/>
    <w:rsid w:val="0095218F"/>
    <w:rsid w:val="009542FD"/>
    <w:rsid w:val="009563F9"/>
    <w:rsid w:val="00956469"/>
    <w:rsid w:val="009570EB"/>
    <w:rsid w:val="00960149"/>
    <w:rsid w:val="009609F5"/>
    <w:rsid w:val="00960B49"/>
    <w:rsid w:val="00960E87"/>
    <w:rsid w:val="00961904"/>
    <w:rsid w:val="009625F0"/>
    <w:rsid w:val="00963B59"/>
    <w:rsid w:val="00964558"/>
    <w:rsid w:val="009646EC"/>
    <w:rsid w:val="009666B3"/>
    <w:rsid w:val="009667A5"/>
    <w:rsid w:val="00966C74"/>
    <w:rsid w:val="0097030C"/>
    <w:rsid w:val="009727C3"/>
    <w:rsid w:val="0097509E"/>
    <w:rsid w:val="00975130"/>
    <w:rsid w:val="00975B12"/>
    <w:rsid w:val="00975E8C"/>
    <w:rsid w:val="009761ED"/>
    <w:rsid w:val="009762DD"/>
    <w:rsid w:val="00980363"/>
    <w:rsid w:val="00980D08"/>
    <w:rsid w:val="009842F2"/>
    <w:rsid w:val="0098473D"/>
    <w:rsid w:val="00986B76"/>
    <w:rsid w:val="00991C95"/>
    <w:rsid w:val="0099217B"/>
    <w:rsid w:val="009922A9"/>
    <w:rsid w:val="00992561"/>
    <w:rsid w:val="00992B5D"/>
    <w:rsid w:val="00993905"/>
    <w:rsid w:val="00995187"/>
    <w:rsid w:val="00995BCC"/>
    <w:rsid w:val="00997480"/>
    <w:rsid w:val="00997E39"/>
    <w:rsid w:val="009A203B"/>
    <w:rsid w:val="009A464B"/>
    <w:rsid w:val="009B19DF"/>
    <w:rsid w:val="009B3C18"/>
    <w:rsid w:val="009B42FA"/>
    <w:rsid w:val="009B4351"/>
    <w:rsid w:val="009B5984"/>
    <w:rsid w:val="009B5D03"/>
    <w:rsid w:val="009B6A52"/>
    <w:rsid w:val="009B74B5"/>
    <w:rsid w:val="009B7C07"/>
    <w:rsid w:val="009B7F09"/>
    <w:rsid w:val="009C0435"/>
    <w:rsid w:val="009C08EA"/>
    <w:rsid w:val="009C15AC"/>
    <w:rsid w:val="009C3871"/>
    <w:rsid w:val="009C4ECF"/>
    <w:rsid w:val="009C5567"/>
    <w:rsid w:val="009C60FD"/>
    <w:rsid w:val="009C6801"/>
    <w:rsid w:val="009C77D6"/>
    <w:rsid w:val="009D01D8"/>
    <w:rsid w:val="009D3092"/>
    <w:rsid w:val="009D3330"/>
    <w:rsid w:val="009D3C5F"/>
    <w:rsid w:val="009D7AF9"/>
    <w:rsid w:val="009E0D99"/>
    <w:rsid w:val="009E1839"/>
    <w:rsid w:val="009E2E63"/>
    <w:rsid w:val="009E3287"/>
    <w:rsid w:val="009E41FB"/>
    <w:rsid w:val="009E5FCB"/>
    <w:rsid w:val="009F00D9"/>
    <w:rsid w:val="009F0141"/>
    <w:rsid w:val="009F22F8"/>
    <w:rsid w:val="009F3A5F"/>
    <w:rsid w:val="009F56DD"/>
    <w:rsid w:val="009F738B"/>
    <w:rsid w:val="00A01E7D"/>
    <w:rsid w:val="00A02A0F"/>
    <w:rsid w:val="00A0431F"/>
    <w:rsid w:val="00A1008E"/>
    <w:rsid w:val="00A107C4"/>
    <w:rsid w:val="00A10904"/>
    <w:rsid w:val="00A11A07"/>
    <w:rsid w:val="00A11E97"/>
    <w:rsid w:val="00A12DD0"/>
    <w:rsid w:val="00A12E49"/>
    <w:rsid w:val="00A13166"/>
    <w:rsid w:val="00A13302"/>
    <w:rsid w:val="00A1445B"/>
    <w:rsid w:val="00A14887"/>
    <w:rsid w:val="00A16730"/>
    <w:rsid w:val="00A16ADF"/>
    <w:rsid w:val="00A17C84"/>
    <w:rsid w:val="00A20224"/>
    <w:rsid w:val="00A20494"/>
    <w:rsid w:val="00A26E8B"/>
    <w:rsid w:val="00A30D9C"/>
    <w:rsid w:val="00A319AF"/>
    <w:rsid w:val="00A329C3"/>
    <w:rsid w:val="00A32B6C"/>
    <w:rsid w:val="00A32F32"/>
    <w:rsid w:val="00A33F14"/>
    <w:rsid w:val="00A34081"/>
    <w:rsid w:val="00A35CDA"/>
    <w:rsid w:val="00A3605D"/>
    <w:rsid w:val="00A374A3"/>
    <w:rsid w:val="00A37ACF"/>
    <w:rsid w:val="00A40EF6"/>
    <w:rsid w:val="00A423F8"/>
    <w:rsid w:val="00A428D4"/>
    <w:rsid w:val="00A43D58"/>
    <w:rsid w:val="00A444C9"/>
    <w:rsid w:val="00A45A25"/>
    <w:rsid w:val="00A5020C"/>
    <w:rsid w:val="00A502D2"/>
    <w:rsid w:val="00A50795"/>
    <w:rsid w:val="00A50E93"/>
    <w:rsid w:val="00A51711"/>
    <w:rsid w:val="00A52C52"/>
    <w:rsid w:val="00A569DA"/>
    <w:rsid w:val="00A6176A"/>
    <w:rsid w:val="00A6179F"/>
    <w:rsid w:val="00A61FF8"/>
    <w:rsid w:val="00A64AF8"/>
    <w:rsid w:val="00A666A6"/>
    <w:rsid w:val="00A674EA"/>
    <w:rsid w:val="00A722EB"/>
    <w:rsid w:val="00A72A22"/>
    <w:rsid w:val="00A75DDE"/>
    <w:rsid w:val="00A75EFD"/>
    <w:rsid w:val="00A80073"/>
    <w:rsid w:val="00A80CA7"/>
    <w:rsid w:val="00A80E37"/>
    <w:rsid w:val="00A80FA3"/>
    <w:rsid w:val="00A814B0"/>
    <w:rsid w:val="00A81820"/>
    <w:rsid w:val="00A81B84"/>
    <w:rsid w:val="00A8246F"/>
    <w:rsid w:val="00A84611"/>
    <w:rsid w:val="00A85A4F"/>
    <w:rsid w:val="00A85C7B"/>
    <w:rsid w:val="00A86312"/>
    <w:rsid w:val="00A90473"/>
    <w:rsid w:val="00A90A20"/>
    <w:rsid w:val="00A90D12"/>
    <w:rsid w:val="00A91027"/>
    <w:rsid w:val="00A91F57"/>
    <w:rsid w:val="00A93760"/>
    <w:rsid w:val="00A95A1B"/>
    <w:rsid w:val="00A95FF8"/>
    <w:rsid w:val="00A96102"/>
    <w:rsid w:val="00A9751D"/>
    <w:rsid w:val="00AA00F6"/>
    <w:rsid w:val="00AA0494"/>
    <w:rsid w:val="00AA0565"/>
    <w:rsid w:val="00AA0F55"/>
    <w:rsid w:val="00AA1B9E"/>
    <w:rsid w:val="00AA212B"/>
    <w:rsid w:val="00AA22CB"/>
    <w:rsid w:val="00AA313E"/>
    <w:rsid w:val="00AA33B2"/>
    <w:rsid w:val="00AA48BC"/>
    <w:rsid w:val="00AA4CAC"/>
    <w:rsid w:val="00AA6336"/>
    <w:rsid w:val="00AA69E0"/>
    <w:rsid w:val="00AA6DC4"/>
    <w:rsid w:val="00AA7A65"/>
    <w:rsid w:val="00AB1B93"/>
    <w:rsid w:val="00AB1F1B"/>
    <w:rsid w:val="00AB2702"/>
    <w:rsid w:val="00AB2D02"/>
    <w:rsid w:val="00AB3BE9"/>
    <w:rsid w:val="00AB574B"/>
    <w:rsid w:val="00AC1768"/>
    <w:rsid w:val="00AC1EBF"/>
    <w:rsid w:val="00AC1F27"/>
    <w:rsid w:val="00AC20C0"/>
    <w:rsid w:val="00AC5747"/>
    <w:rsid w:val="00AC5ABD"/>
    <w:rsid w:val="00AC6DD5"/>
    <w:rsid w:val="00AD0A5F"/>
    <w:rsid w:val="00AD221A"/>
    <w:rsid w:val="00AD2B5F"/>
    <w:rsid w:val="00AD3D0A"/>
    <w:rsid w:val="00AD4B2D"/>
    <w:rsid w:val="00AD4CAA"/>
    <w:rsid w:val="00AD5AC0"/>
    <w:rsid w:val="00AD6071"/>
    <w:rsid w:val="00AD62AF"/>
    <w:rsid w:val="00AD6D11"/>
    <w:rsid w:val="00AE0543"/>
    <w:rsid w:val="00AE0F89"/>
    <w:rsid w:val="00AE140F"/>
    <w:rsid w:val="00AE1E0C"/>
    <w:rsid w:val="00AE27EE"/>
    <w:rsid w:val="00AE576E"/>
    <w:rsid w:val="00AE69E8"/>
    <w:rsid w:val="00AF032E"/>
    <w:rsid w:val="00AF0653"/>
    <w:rsid w:val="00AF07AE"/>
    <w:rsid w:val="00AF3530"/>
    <w:rsid w:val="00AF42EC"/>
    <w:rsid w:val="00AF4FD8"/>
    <w:rsid w:val="00AF50D6"/>
    <w:rsid w:val="00AF7957"/>
    <w:rsid w:val="00B01A29"/>
    <w:rsid w:val="00B01F53"/>
    <w:rsid w:val="00B04249"/>
    <w:rsid w:val="00B043EA"/>
    <w:rsid w:val="00B068E2"/>
    <w:rsid w:val="00B10D5A"/>
    <w:rsid w:val="00B111CD"/>
    <w:rsid w:val="00B11E82"/>
    <w:rsid w:val="00B12326"/>
    <w:rsid w:val="00B12BA3"/>
    <w:rsid w:val="00B12EFF"/>
    <w:rsid w:val="00B13E38"/>
    <w:rsid w:val="00B14431"/>
    <w:rsid w:val="00B14DB8"/>
    <w:rsid w:val="00B152B1"/>
    <w:rsid w:val="00B153DB"/>
    <w:rsid w:val="00B1595A"/>
    <w:rsid w:val="00B159C4"/>
    <w:rsid w:val="00B17194"/>
    <w:rsid w:val="00B17318"/>
    <w:rsid w:val="00B17454"/>
    <w:rsid w:val="00B17ABC"/>
    <w:rsid w:val="00B17D38"/>
    <w:rsid w:val="00B20603"/>
    <w:rsid w:val="00B208DA"/>
    <w:rsid w:val="00B21DE3"/>
    <w:rsid w:val="00B300D8"/>
    <w:rsid w:val="00B30BC1"/>
    <w:rsid w:val="00B31147"/>
    <w:rsid w:val="00B31528"/>
    <w:rsid w:val="00B32DE0"/>
    <w:rsid w:val="00B3352B"/>
    <w:rsid w:val="00B3541C"/>
    <w:rsid w:val="00B35828"/>
    <w:rsid w:val="00B369D6"/>
    <w:rsid w:val="00B36A60"/>
    <w:rsid w:val="00B371B7"/>
    <w:rsid w:val="00B431D0"/>
    <w:rsid w:val="00B43F65"/>
    <w:rsid w:val="00B4687F"/>
    <w:rsid w:val="00B472AE"/>
    <w:rsid w:val="00B4756A"/>
    <w:rsid w:val="00B478A5"/>
    <w:rsid w:val="00B51DD7"/>
    <w:rsid w:val="00B52589"/>
    <w:rsid w:val="00B52C18"/>
    <w:rsid w:val="00B53457"/>
    <w:rsid w:val="00B53B8A"/>
    <w:rsid w:val="00B53BC4"/>
    <w:rsid w:val="00B55131"/>
    <w:rsid w:val="00B554D5"/>
    <w:rsid w:val="00B55E90"/>
    <w:rsid w:val="00B56115"/>
    <w:rsid w:val="00B56120"/>
    <w:rsid w:val="00B5723E"/>
    <w:rsid w:val="00B57316"/>
    <w:rsid w:val="00B574F2"/>
    <w:rsid w:val="00B604EF"/>
    <w:rsid w:val="00B61430"/>
    <w:rsid w:val="00B61FF4"/>
    <w:rsid w:val="00B62332"/>
    <w:rsid w:val="00B626AB"/>
    <w:rsid w:val="00B64669"/>
    <w:rsid w:val="00B65C6D"/>
    <w:rsid w:val="00B67D10"/>
    <w:rsid w:val="00B70528"/>
    <w:rsid w:val="00B708C0"/>
    <w:rsid w:val="00B708E7"/>
    <w:rsid w:val="00B73552"/>
    <w:rsid w:val="00B73681"/>
    <w:rsid w:val="00B7453B"/>
    <w:rsid w:val="00B7597D"/>
    <w:rsid w:val="00B76B1A"/>
    <w:rsid w:val="00B777D4"/>
    <w:rsid w:val="00B80201"/>
    <w:rsid w:val="00B809CF"/>
    <w:rsid w:val="00B811AE"/>
    <w:rsid w:val="00B81F2F"/>
    <w:rsid w:val="00B82064"/>
    <w:rsid w:val="00B82DD7"/>
    <w:rsid w:val="00B83D6D"/>
    <w:rsid w:val="00B90BF1"/>
    <w:rsid w:val="00B90EBC"/>
    <w:rsid w:val="00B90ED6"/>
    <w:rsid w:val="00B91582"/>
    <w:rsid w:val="00B91CB4"/>
    <w:rsid w:val="00B92095"/>
    <w:rsid w:val="00B940AA"/>
    <w:rsid w:val="00B956A2"/>
    <w:rsid w:val="00B95965"/>
    <w:rsid w:val="00B9770C"/>
    <w:rsid w:val="00B97812"/>
    <w:rsid w:val="00BA1076"/>
    <w:rsid w:val="00BA188B"/>
    <w:rsid w:val="00BA2196"/>
    <w:rsid w:val="00BA2694"/>
    <w:rsid w:val="00BA2BB6"/>
    <w:rsid w:val="00BA4867"/>
    <w:rsid w:val="00BA4CC6"/>
    <w:rsid w:val="00BA4D87"/>
    <w:rsid w:val="00BA4F2E"/>
    <w:rsid w:val="00BB0F48"/>
    <w:rsid w:val="00BB10C9"/>
    <w:rsid w:val="00BB38BB"/>
    <w:rsid w:val="00BB5BA4"/>
    <w:rsid w:val="00BB65AC"/>
    <w:rsid w:val="00BB7ECD"/>
    <w:rsid w:val="00BC115A"/>
    <w:rsid w:val="00BC190C"/>
    <w:rsid w:val="00BC4FF9"/>
    <w:rsid w:val="00BC6230"/>
    <w:rsid w:val="00BC667A"/>
    <w:rsid w:val="00BC7DBB"/>
    <w:rsid w:val="00BD0665"/>
    <w:rsid w:val="00BD0907"/>
    <w:rsid w:val="00BD16B8"/>
    <w:rsid w:val="00BD17F2"/>
    <w:rsid w:val="00BD43B8"/>
    <w:rsid w:val="00BD5D09"/>
    <w:rsid w:val="00BD6EC8"/>
    <w:rsid w:val="00BD711F"/>
    <w:rsid w:val="00BD79E0"/>
    <w:rsid w:val="00BE123A"/>
    <w:rsid w:val="00BE1A9E"/>
    <w:rsid w:val="00BE60AD"/>
    <w:rsid w:val="00BE644B"/>
    <w:rsid w:val="00BE74B8"/>
    <w:rsid w:val="00BE785E"/>
    <w:rsid w:val="00BE7B6A"/>
    <w:rsid w:val="00BF4B75"/>
    <w:rsid w:val="00BF57ED"/>
    <w:rsid w:val="00BF64FC"/>
    <w:rsid w:val="00BF7073"/>
    <w:rsid w:val="00BF76C5"/>
    <w:rsid w:val="00BF7E8D"/>
    <w:rsid w:val="00C00184"/>
    <w:rsid w:val="00C00E28"/>
    <w:rsid w:val="00C0142B"/>
    <w:rsid w:val="00C01D14"/>
    <w:rsid w:val="00C02421"/>
    <w:rsid w:val="00C02B8F"/>
    <w:rsid w:val="00C040E4"/>
    <w:rsid w:val="00C047EA"/>
    <w:rsid w:val="00C063C4"/>
    <w:rsid w:val="00C06B8A"/>
    <w:rsid w:val="00C10FB4"/>
    <w:rsid w:val="00C11441"/>
    <w:rsid w:val="00C1152B"/>
    <w:rsid w:val="00C12594"/>
    <w:rsid w:val="00C14D43"/>
    <w:rsid w:val="00C151BC"/>
    <w:rsid w:val="00C1733B"/>
    <w:rsid w:val="00C20B5D"/>
    <w:rsid w:val="00C22FB9"/>
    <w:rsid w:val="00C23399"/>
    <w:rsid w:val="00C234DB"/>
    <w:rsid w:val="00C23B68"/>
    <w:rsid w:val="00C27501"/>
    <w:rsid w:val="00C306C3"/>
    <w:rsid w:val="00C31F26"/>
    <w:rsid w:val="00C349A4"/>
    <w:rsid w:val="00C3757E"/>
    <w:rsid w:val="00C405B3"/>
    <w:rsid w:val="00C414B3"/>
    <w:rsid w:val="00C4254D"/>
    <w:rsid w:val="00C42A94"/>
    <w:rsid w:val="00C43B61"/>
    <w:rsid w:val="00C4419B"/>
    <w:rsid w:val="00C4568B"/>
    <w:rsid w:val="00C458FD"/>
    <w:rsid w:val="00C466A0"/>
    <w:rsid w:val="00C508D6"/>
    <w:rsid w:val="00C5409E"/>
    <w:rsid w:val="00C54290"/>
    <w:rsid w:val="00C54BAA"/>
    <w:rsid w:val="00C562BF"/>
    <w:rsid w:val="00C57CF3"/>
    <w:rsid w:val="00C60E90"/>
    <w:rsid w:val="00C60F2F"/>
    <w:rsid w:val="00C613AF"/>
    <w:rsid w:val="00C618E2"/>
    <w:rsid w:val="00C62FEC"/>
    <w:rsid w:val="00C6562E"/>
    <w:rsid w:val="00C66C39"/>
    <w:rsid w:val="00C71A3C"/>
    <w:rsid w:val="00C7220B"/>
    <w:rsid w:val="00C745AB"/>
    <w:rsid w:val="00C749F2"/>
    <w:rsid w:val="00C766D9"/>
    <w:rsid w:val="00C774B4"/>
    <w:rsid w:val="00C809F5"/>
    <w:rsid w:val="00C831D5"/>
    <w:rsid w:val="00C84020"/>
    <w:rsid w:val="00C84A5E"/>
    <w:rsid w:val="00C84BF5"/>
    <w:rsid w:val="00C85F29"/>
    <w:rsid w:val="00C86E2C"/>
    <w:rsid w:val="00C87EA2"/>
    <w:rsid w:val="00C92AE2"/>
    <w:rsid w:val="00C93A78"/>
    <w:rsid w:val="00C94218"/>
    <w:rsid w:val="00C9480A"/>
    <w:rsid w:val="00C94A78"/>
    <w:rsid w:val="00C950EC"/>
    <w:rsid w:val="00C95512"/>
    <w:rsid w:val="00C9597C"/>
    <w:rsid w:val="00C97CEE"/>
    <w:rsid w:val="00CA31C0"/>
    <w:rsid w:val="00CA627F"/>
    <w:rsid w:val="00CA7300"/>
    <w:rsid w:val="00CA77F7"/>
    <w:rsid w:val="00CB18EF"/>
    <w:rsid w:val="00CB3CD6"/>
    <w:rsid w:val="00CB3F37"/>
    <w:rsid w:val="00CB4E97"/>
    <w:rsid w:val="00CB5528"/>
    <w:rsid w:val="00CB568A"/>
    <w:rsid w:val="00CB56F5"/>
    <w:rsid w:val="00CB5A6D"/>
    <w:rsid w:val="00CB6BB3"/>
    <w:rsid w:val="00CC1A09"/>
    <w:rsid w:val="00CC304B"/>
    <w:rsid w:val="00CC41EC"/>
    <w:rsid w:val="00CC4AE9"/>
    <w:rsid w:val="00CC56A3"/>
    <w:rsid w:val="00CC5D7A"/>
    <w:rsid w:val="00CC621D"/>
    <w:rsid w:val="00CD0D0A"/>
    <w:rsid w:val="00CD10FE"/>
    <w:rsid w:val="00CD365B"/>
    <w:rsid w:val="00CD4277"/>
    <w:rsid w:val="00CD56FB"/>
    <w:rsid w:val="00CD583A"/>
    <w:rsid w:val="00CD6BD1"/>
    <w:rsid w:val="00CD71D6"/>
    <w:rsid w:val="00CE0267"/>
    <w:rsid w:val="00CE3EAC"/>
    <w:rsid w:val="00CE50CD"/>
    <w:rsid w:val="00CE6531"/>
    <w:rsid w:val="00CE7378"/>
    <w:rsid w:val="00CF04B1"/>
    <w:rsid w:val="00CF313D"/>
    <w:rsid w:val="00CF3383"/>
    <w:rsid w:val="00CF3AC1"/>
    <w:rsid w:val="00CF4CC6"/>
    <w:rsid w:val="00CF69E5"/>
    <w:rsid w:val="00D023FE"/>
    <w:rsid w:val="00D027C0"/>
    <w:rsid w:val="00D0393B"/>
    <w:rsid w:val="00D05BA7"/>
    <w:rsid w:val="00D06187"/>
    <w:rsid w:val="00D062F2"/>
    <w:rsid w:val="00D07A43"/>
    <w:rsid w:val="00D103BF"/>
    <w:rsid w:val="00D112A0"/>
    <w:rsid w:val="00D11BCA"/>
    <w:rsid w:val="00D11E10"/>
    <w:rsid w:val="00D12AD3"/>
    <w:rsid w:val="00D12B7A"/>
    <w:rsid w:val="00D1346D"/>
    <w:rsid w:val="00D135E5"/>
    <w:rsid w:val="00D14333"/>
    <w:rsid w:val="00D14941"/>
    <w:rsid w:val="00D15754"/>
    <w:rsid w:val="00D16EBE"/>
    <w:rsid w:val="00D205FB"/>
    <w:rsid w:val="00D20B2D"/>
    <w:rsid w:val="00D211D6"/>
    <w:rsid w:val="00D21377"/>
    <w:rsid w:val="00D21E3F"/>
    <w:rsid w:val="00D22674"/>
    <w:rsid w:val="00D23B09"/>
    <w:rsid w:val="00D25426"/>
    <w:rsid w:val="00D25BAE"/>
    <w:rsid w:val="00D273F9"/>
    <w:rsid w:val="00D306A1"/>
    <w:rsid w:val="00D31139"/>
    <w:rsid w:val="00D31E18"/>
    <w:rsid w:val="00D32682"/>
    <w:rsid w:val="00D34E4C"/>
    <w:rsid w:val="00D3533C"/>
    <w:rsid w:val="00D3752A"/>
    <w:rsid w:val="00D3764D"/>
    <w:rsid w:val="00D40EA7"/>
    <w:rsid w:val="00D41214"/>
    <w:rsid w:val="00D41C52"/>
    <w:rsid w:val="00D425FD"/>
    <w:rsid w:val="00D42DB2"/>
    <w:rsid w:val="00D43659"/>
    <w:rsid w:val="00D43850"/>
    <w:rsid w:val="00D43FC6"/>
    <w:rsid w:val="00D44041"/>
    <w:rsid w:val="00D44CCB"/>
    <w:rsid w:val="00D4520E"/>
    <w:rsid w:val="00D4539F"/>
    <w:rsid w:val="00D46DFB"/>
    <w:rsid w:val="00D47318"/>
    <w:rsid w:val="00D47A9D"/>
    <w:rsid w:val="00D521CE"/>
    <w:rsid w:val="00D5443D"/>
    <w:rsid w:val="00D5494A"/>
    <w:rsid w:val="00D54B78"/>
    <w:rsid w:val="00D5710A"/>
    <w:rsid w:val="00D57EB3"/>
    <w:rsid w:val="00D6143D"/>
    <w:rsid w:val="00D617A7"/>
    <w:rsid w:val="00D62CD2"/>
    <w:rsid w:val="00D63230"/>
    <w:rsid w:val="00D63787"/>
    <w:rsid w:val="00D63955"/>
    <w:rsid w:val="00D6758A"/>
    <w:rsid w:val="00D706AE"/>
    <w:rsid w:val="00D726F7"/>
    <w:rsid w:val="00D72DD2"/>
    <w:rsid w:val="00D73CF0"/>
    <w:rsid w:val="00D73F52"/>
    <w:rsid w:val="00D73F88"/>
    <w:rsid w:val="00D751CF"/>
    <w:rsid w:val="00D75C98"/>
    <w:rsid w:val="00D76933"/>
    <w:rsid w:val="00D776D1"/>
    <w:rsid w:val="00D82831"/>
    <w:rsid w:val="00D82918"/>
    <w:rsid w:val="00D83456"/>
    <w:rsid w:val="00D84466"/>
    <w:rsid w:val="00D860C9"/>
    <w:rsid w:val="00D86156"/>
    <w:rsid w:val="00D86C3E"/>
    <w:rsid w:val="00D8761D"/>
    <w:rsid w:val="00D9361E"/>
    <w:rsid w:val="00D94C79"/>
    <w:rsid w:val="00D950A4"/>
    <w:rsid w:val="00D95F57"/>
    <w:rsid w:val="00D96FB7"/>
    <w:rsid w:val="00D97290"/>
    <w:rsid w:val="00D97669"/>
    <w:rsid w:val="00DA1C77"/>
    <w:rsid w:val="00DA4F1F"/>
    <w:rsid w:val="00DA53F4"/>
    <w:rsid w:val="00DA5E7F"/>
    <w:rsid w:val="00DA689E"/>
    <w:rsid w:val="00DA75DD"/>
    <w:rsid w:val="00DB0704"/>
    <w:rsid w:val="00DB0AE1"/>
    <w:rsid w:val="00DB1AE6"/>
    <w:rsid w:val="00DB34DB"/>
    <w:rsid w:val="00DB3940"/>
    <w:rsid w:val="00DB41C8"/>
    <w:rsid w:val="00DB4E71"/>
    <w:rsid w:val="00DB511C"/>
    <w:rsid w:val="00DB5CEC"/>
    <w:rsid w:val="00DB6838"/>
    <w:rsid w:val="00DC0B3E"/>
    <w:rsid w:val="00DC16C4"/>
    <w:rsid w:val="00DC35E0"/>
    <w:rsid w:val="00DC3DBA"/>
    <w:rsid w:val="00DC451E"/>
    <w:rsid w:val="00DC65A7"/>
    <w:rsid w:val="00DD04A7"/>
    <w:rsid w:val="00DD117B"/>
    <w:rsid w:val="00DD132E"/>
    <w:rsid w:val="00DD171A"/>
    <w:rsid w:val="00DD1B98"/>
    <w:rsid w:val="00DD1BBC"/>
    <w:rsid w:val="00DD3E1A"/>
    <w:rsid w:val="00DD49C0"/>
    <w:rsid w:val="00DD4AD4"/>
    <w:rsid w:val="00DD57F5"/>
    <w:rsid w:val="00DD6276"/>
    <w:rsid w:val="00DD67FF"/>
    <w:rsid w:val="00DD7CC3"/>
    <w:rsid w:val="00DE0DF2"/>
    <w:rsid w:val="00DE1A8C"/>
    <w:rsid w:val="00DE1AE8"/>
    <w:rsid w:val="00DE2620"/>
    <w:rsid w:val="00DE2A83"/>
    <w:rsid w:val="00DE2E35"/>
    <w:rsid w:val="00DE4F93"/>
    <w:rsid w:val="00DE5D6E"/>
    <w:rsid w:val="00DE6447"/>
    <w:rsid w:val="00DE6A7D"/>
    <w:rsid w:val="00DE79D4"/>
    <w:rsid w:val="00DE7EDA"/>
    <w:rsid w:val="00DF1009"/>
    <w:rsid w:val="00DF14BA"/>
    <w:rsid w:val="00DF35EC"/>
    <w:rsid w:val="00DF3A8E"/>
    <w:rsid w:val="00DF6016"/>
    <w:rsid w:val="00DF6BAC"/>
    <w:rsid w:val="00E02783"/>
    <w:rsid w:val="00E02FD2"/>
    <w:rsid w:val="00E05B0D"/>
    <w:rsid w:val="00E05CD2"/>
    <w:rsid w:val="00E07971"/>
    <w:rsid w:val="00E07F58"/>
    <w:rsid w:val="00E11592"/>
    <w:rsid w:val="00E1223F"/>
    <w:rsid w:val="00E13975"/>
    <w:rsid w:val="00E1405C"/>
    <w:rsid w:val="00E156CB"/>
    <w:rsid w:val="00E159B6"/>
    <w:rsid w:val="00E15E1B"/>
    <w:rsid w:val="00E16006"/>
    <w:rsid w:val="00E165FF"/>
    <w:rsid w:val="00E16D0E"/>
    <w:rsid w:val="00E20BB0"/>
    <w:rsid w:val="00E20F15"/>
    <w:rsid w:val="00E220E2"/>
    <w:rsid w:val="00E22F13"/>
    <w:rsid w:val="00E2598F"/>
    <w:rsid w:val="00E308DC"/>
    <w:rsid w:val="00E30E9D"/>
    <w:rsid w:val="00E321AC"/>
    <w:rsid w:val="00E3292F"/>
    <w:rsid w:val="00E34163"/>
    <w:rsid w:val="00E351CE"/>
    <w:rsid w:val="00E355D1"/>
    <w:rsid w:val="00E35BF4"/>
    <w:rsid w:val="00E36C6F"/>
    <w:rsid w:val="00E36D0A"/>
    <w:rsid w:val="00E41198"/>
    <w:rsid w:val="00E4454F"/>
    <w:rsid w:val="00E44AF5"/>
    <w:rsid w:val="00E45100"/>
    <w:rsid w:val="00E47391"/>
    <w:rsid w:val="00E47F58"/>
    <w:rsid w:val="00E50480"/>
    <w:rsid w:val="00E5201D"/>
    <w:rsid w:val="00E53C2C"/>
    <w:rsid w:val="00E55B1B"/>
    <w:rsid w:val="00E5707C"/>
    <w:rsid w:val="00E577C6"/>
    <w:rsid w:val="00E57E94"/>
    <w:rsid w:val="00E611B4"/>
    <w:rsid w:val="00E62032"/>
    <w:rsid w:val="00E62390"/>
    <w:rsid w:val="00E62708"/>
    <w:rsid w:val="00E63D49"/>
    <w:rsid w:val="00E65180"/>
    <w:rsid w:val="00E6560A"/>
    <w:rsid w:val="00E6693B"/>
    <w:rsid w:val="00E674DA"/>
    <w:rsid w:val="00E676B4"/>
    <w:rsid w:val="00E677B0"/>
    <w:rsid w:val="00E70174"/>
    <w:rsid w:val="00E7193E"/>
    <w:rsid w:val="00E71C1A"/>
    <w:rsid w:val="00E71DE2"/>
    <w:rsid w:val="00E71ECB"/>
    <w:rsid w:val="00E73255"/>
    <w:rsid w:val="00E73AFE"/>
    <w:rsid w:val="00E73D96"/>
    <w:rsid w:val="00E73FB3"/>
    <w:rsid w:val="00E7645E"/>
    <w:rsid w:val="00E80A71"/>
    <w:rsid w:val="00E81E32"/>
    <w:rsid w:val="00E8206B"/>
    <w:rsid w:val="00E822F1"/>
    <w:rsid w:val="00E85C4F"/>
    <w:rsid w:val="00E865D8"/>
    <w:rsid w:val="00E90CB2"/>
    <w:rsid w:val="00E90E62"/>
    <w:rsid w:val="00E9140A"/>
    <w:rsid w:val="00E91DFA"/>
    <w:rsid w:val="00E92261"/>
    <w:rsid w:val="00E93853"/>
    <w:rsid w:val="00E93B4E"/>
    <w:rsid w:val="00E97EC1"/>
    <w:rsid w:val="00EA04C6"/>
    <w:rsid w:val="00EA1B12"/>
    <w:rsid w:val="00EA3CC2"/>
    <w:rsid w:val="00EA4372"/>
    <w:rsid w:val="00EA4FCC"/>
    <w:rsid w:val="00EB1166"/>
    <w:rsid w:val="00EB11DA"/>
    <w:rsid w:val="00EB1784"/>
    <w:rsid w:val="00EB1DB5"/>
    <w:rsid w:val="00EB321C"/>
    <w:rsid w:val="00EB3259"/>
    <w:rsid w:val="00EB331C"/>
    <w:rsid w:val="00EB3792"/>
    <w:rsid w:val="00EB4194"/>
    <w:rsid w:val="00EB467B"/>
    <w:rsid w:val="00EB4A77"/>
    <w:rsid w:val="00EB5472"/>
    <w:rsid w:val="00EB54D0"/>
    <w:rsid w:val="00EC05E0"/>
    <w:rsid w:val="00EC13F0"/>
    <w:rsid w:val="00EC1D8A"/>
    <w:rsid w:val="00EC480D"/>
    <w:rsid w:val="00EC49A0"/>
    <w:rsid w:val="00EC5252"/>
    <w:rsid w:val="00ED1FBF"/>
    <w:rsid w:val="00ED2117"/>
    <w:rsid w:val="00ED3030"/>
    <w:rsid w:val="00ED5352"/>
    <w:rsid w:val="00ED629D"/>
    <w:rsid w:val="00ED70EC"/>
    <w:rsid w:val="00ED79D8"/>
    <w:rsid w:val="00EE2274"/>
    <w:rsid w:val="00EE231D"/>
    <w:rsid w:val="00EE2EFA"/>
    <w:rsid w:val="00EE30CF"/>
    <w:rsid w:val="00EE3299"/>
    <w:rsid w:val="00EE5BC9"/>
    <w:rsid w:val="00EE5EC4"/>
    <w:rsid w:val="00EE6096"/>
    <w:rsid w:val="00EE799E"/>
    <w:rsid w:val="00EE7DA8"/>
    <w:rsid w:val="00EF0270"/>
    <w:rsid w:val="00EF0F55"/>
    <w:rsid w:val="00EF1DAC"/>
    <w:rsid w:val="00EF381C"/>
    <w:rsid w:val="00EF4782"/>
    <w:rsid w:val="00EF49D4"/>
    <w:rsid w:val="00EF6F7E"/>
    <w:rsid w:val="00EF70F8"/>
    <w:rsid w:val="00F02C2D"/>
    <w:rsid w:val="00F02F79"/>
    <w:rsid w:val="00F04418"/>
    <w:rsid w:val="00F04867"/>
    <w:rsid w:val="00F069E6"/>
    <w:rsid w:val="00F07457"/>
    <w:rsid w:val="00F07869"/>
    <w:rsid w:val="00F10457"/>
    <w:rsid w:val="00F134BD"/>
    <w:rsid w:val="00F150B5"/>
    <w:rsid w:val="00F153B7"/>
    <w:rsid w:val="00F16491"/>
    <w:rsid w:val="00F16A1C"/>
    <w:rsid w:val="00F16FA9"/>
    <w:rsid w:val="00F226F9"/>
    <w:rsid w:val="00F237DB"/>
    <w:rsid w:val="00F23BC0"/>
    <w:rsid w:val="00F242E4"/>
    <w:rsid w:val="00F25C70"/>
    <w:rsid w:val="00F266C6"/>
    <w:rsid w:val="00F26873"/>
    <w:rsid w:val="00F278E5"/>
    <w:rsid w:val="00F27E74"/>
    <w:rsid w:val="00F30B70"/>
    <w:rsid w:val="00F311D5"/>
    <w:rsid w:val="00F31275"/>
    <w:rsid w:val="00F32703"/>
    <w:rsid w:val="00F33C32"/>
    <w:rsid w:val="00F349E6"/>
    <w:rsid w:val="00F352C5"/>
    <w:rsid w:val="00F367D3"/>
    <w:rsid w:val="00F36B99"/>
    <w:rsid w:val="00F37ABD"/>
    <w:rsid w:val="00F37B38"/>
    <w:rsid w:val="00F409F8"/>
    <w:rsid w:val="00F410B0"/>
    <w:rsid w:val="00F41211"/>
    <w:rsid w:val="00F43372"/>
    <w:rsid w:val="00F43B4C"/>
    <w:rsid w:val="00F447BC"/>
    <w:rsid w:val="00F4490F"/>
    <w:rsid w:val="00F44943"/>
    <w:rsid w:val="00F44D84"/>
    <w:rsid w:val="00F466B7"/>
    <w:rsid w:val="00F46922"/>
    <w:rsid w:val="00F47571"/>
    <w:rsid w:val="00F50A4F"/>
    <w:rsid w:val="00F5137A"/>
    <w:rsid w:val="00F513D1"/>
    <w:rsid w:val="00F52A95"/>
    <w:rsid w:val="00F52DE1"/>
    <w:rsid w:val="00F53970"/>
    <w:rsid w:val="00F54122"/>
    <w:rsid w:val="00F54CFD"/>
    <w:rsid w:val="00F55327"/>
    <w:rsid w:val="00F563C3"/>
    <w:rsid w:val="00F56DB4"/>
    <w:rsid w:val="00F579AF"/>
    <w:rsid w:val="00F6210A"/>
    <w:rsid w:val="00F6244A"/>
    <w:rsid w:val="00F636E7"/>
    <w:rsid w:val="00F63D92"/>
    <w:rsid w:val="00F653EF"/>
    <w:rsid w:val="00F66FD6"/>
    <w:rsid w:val="00F670C3"/>
    <w:rsid w:val="00F70496"/>
    <w:rsid w:val="00F71A7D"/>
    <w:rsid w:val="00F73658"/>
    <w:rsid w:val="00F73AE2"/>
    <w:rsid w:val="00F74D36"/>
    <w:rsid w:val="00F74E41"/>
    <w:rsid w:val="00F74F73"/>
    <w:rsid w:val="00F77C47"/>
    <w:rsid w:val="00F808BE"/>
    <w:rsid w:val="00F813E5"/>
    <w:rsid w:val="00F816A6"/>
    <w:rsid w:val="00F817BE"/>
    <w:rsid w:val="00F81E99"/>
    <w:rsid w:val="00F83454"/>
    <w:rsid w:val="00F8690B"/>
    <w:rsid w:val="00F86B30"/>
    <w:rsid w:val="00F87449"/>
    <w:rsid w:val="00F90E66"/>
    <w:rsid w:val="00F92F48"/>
    <w:rsid w:val="00F93AA1"/>
    <w:rsid w:val="00F93F57"/>
    <w:rsid w:val="00F943DC"/>
    <w:rsid w:val="00F94C68"/>
    <w:rsid w:val="00F9508B"/>
    <w:rsid w:val="00F9577B"/>
    <w:rsid w:val="00FA10EF"/>
    <w:rsid w:val="00FA11F9"/>
    <w:rsid w:val="00FA3E78"/>
    <w:rsid w:val="00FA516E"/>
    <w:rsid w:val="00FA65D2"/>
    <w:rsid w:val="00FB06A2"/>
    <w:rsid w:val="00FB0CBB"/>
    <w:rsid w:val="00FB0E7D"/>
    <w:rsid w:val="00FB1D10"/>
    <w:rsid w:val="00FB2E98"/>
    <w:rsid w:val="00FB356A"/>
    <w:rsid w:val="00FB35CD"/>
    <w:rsid w:val="00FB39FA"/>
    <w:rsid w:val="00FC0582"/>
    <w:rsid w:val="00FC09BC"/>
    <w:rsid w:val="00FC1C02"/>
    <w:rsid w:val="00FC3015"/>
    <w:rsid w:val="00FC32CF"/>
    <w:rsid w:val="00FC3749"/>
    <w:rsid w:val="00FC43FB"/>
    <w:rsid w:val="00FC5515"/>
    <w:rsid w:val="00FC5A4A"/>
    <w:rsid w:val="00FC7029"/>
    <w:rsid w:val="00FD08FC"/>
    <w:rsid w:val="00FD2640"/>
    <w:rsid w:val="00FD36DB"/>
    <w:rsid w:val="00FD41BD"/>
    <w:rsid w:val="00FD5BA9"/>
    <w:rsid w:val="00FD5FC8"/>
    <w:rsid w:val="00FD6CB0"/>
    <w:rsid w:val="00FE01B8"/>
    <w:rsid w:val="00FE11C7"/>
    <w:rsid w:val="00FE2271"/>
    <w:rsid w:val="00FE37A1"/>
    <w:rsid w:val="00FE5141"/>
    <w:rsid w:val="00FF09E5"/>
    <w:rsid w:val="00FF2EE7"/>
    <w:rsid w:val="00FF2FA5"/>
    <w:rsid w:val="00FF32F2"/>
    <w:rsid w:val="00FF58D1"/>
    <w:rsid w:val="00FF66E0"/>
    <w:rsid w:val="00FF6F8A"/>
    <w:rsid w:val="00FF737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52388-669A-43A8-9E9A-2FFDD25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A4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4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10E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A90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53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77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2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238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2387C"/>
    <w:rPr>
      <w:rFonts w:cs="Times New Roman"/>
    </w:rPr>
  </w:style>
  <w:style w:type="paragraph" w:styleId="a9">
    <w:name w:val="footer"/>
    <w:basedOn w:val="a"/>
    <w:link w:val="aa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2387C"/>
    <w:rPr>
      <w:rFonts w:cs="Times New Roman"/>
    </w:rPr>
  </w:style>
  <w:style w:type="character" w:styleId="ab">
    <w:name w:val="Emphasis"/>
    <w:uiPriority w:val="20"/>
    <w:qFormat/>
    <w:locked/>
    <w:rsid w:val="000271A1"/>
    <w:rPr>
      <w:i/>
      <w:iCs/>
    </w:rPr>
  </w:style>
  <w:style w:type="character" w:customStyle="1" w:styleId="apple-converted-space">
    <w:name w:val="apple-converted-space"/>
    <w:rsid w:val="00036A23"/>
  </w:style>
  <w:style w:type="table" w:styleId="ac">
    <w:name w:val="Table Grid"/>
    <w:basedOn w:val="a1"/>
    <w:locked/>
    <w:rsid w:val="009C77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15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5443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e">
    <w:name w:val="Hyperlink"/>
    <w:uiPriority w:val="99"/>
    <w:unhideWhenUsed/>
    <w:rsid w:val="0024431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BA4C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10E6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lrzxr">
    <w:name w:val="lrzxr"/>
    <w:basedOn w:val="a0"/>
    <w:rsid w:val="00410E64"/>
  </w:style>
  <w:style w:type="character" w:customStyle="1" w:styleId="40">
    <w:name w:val="Заголовок 4 Знак"/>
    <w:basedOn w:val="a0"/>
    <w:link w:val="4"/>
    <w:uiPriority w:val="9"/>
    <w:rsid w:val="00A90D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84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">
    <w:name w:val="Strong"/>
    <w:basedOn w:val="a0"/>
    <w:uiPriority w:val="22"/>
    <w:qFormat/>
    <w:locked/>
    <w:rsid w:val="00B604EF"/>
    <w:rPr>
      <w:b/>
      <w:bCs/>
    </w:rPr>
  </w:style>
  <w:style w:type="character" w:customStyle="1" w:styleId="extended-textshort">
    <w:name w:val="extended-text__short"/>
    <w:rsid w:val="00E55B1B"/>
    <w:rPr>
      <w:rFonts w:cs="Times New Roman"/>
    </w:rPr>
  </w:style>
  <w:style w:type="paragraph" w:customStyle="1" w:styleId="af0">
    <w:name w:val="Пункт"/>
    <w:basedOn w:val="a"/>
    <w:rsid w:val="00344BE4"/>
    <w:pPr>
      <w:tabs>
        <w:tab w:val="num" w:pos="1980"/>
      </w:tabs>
      <w:spacing w:after="0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markedcontent">
    <w:name w:val="markedcontent"/>
    <w:basedOn w:val="a0"/>
    <w:rsid w:val="0042271F"/>
  </w:style>
  <w:style w:type="character" w:customStyle="1" w:styleId="A00">
    <w:name w:val="A0"/>
    <w:uiPriority w:val="99"/>
    <w:rsid w:val="001F42E2"/>
    <w:rPr>
      <w:b/>
      <w:bCs/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1F42E2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84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extendedtext-short">
    <w:name w:val="extendedtext-short"/>
    <w:basedOn w:val="a0"/>
    <w:rsid w:val="00DE2620"/>
  </w:style>
  <w:style w:type="character" w:customStyle="1" w:styleId="WW8Num8z0">
    <w:name w:val="WW8Num8z0"/>
    <w:rsid w:val="000A77D5"/>
    <w:rPr>
      <w:b/>
    </w:rPr>
  </w:style>
  <w:style w:type="paragraph" w:customStyle="1" w:styleId="11">
    <w:name w:val="Абзац списка1"/>
    <w:basedOn w:val="a"/>
    <w:rsid w:val="00F9508B"/>
    <w:pPr>
      <w:suppressAutoHyphens/>
      <w:ind w:left="720"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E071-CE2D-414D-8F1F-B8159CDA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сство</dc:creator>
  <cp:keywords/>
  <dc:description/>
  <cp:lastModifiedBy>Республика Мордовия Минкультнац РМ</cp:lastModifiedBy>
  <cp:revision>76</cp:revision>
  <cp:lastPrinted>2022-04-25T14:11:00Z</cp:lastPrinted>
  <dcterms:created xsi:type="dcterms:W3CDTF">2024-05-22T13:01:00Z</dcterms:created>
  <dcterms:modified xsi:type="dcterms:W3CDTF">2024-06-03T08:58:00Z</dcterms:modified>
</cp:coreProperties>
</file>